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6D5484EA" w14:textId="2B66F3DF" w:rsidR="003F1C69" w:rsidRPr="003816BD" w:rsidRDefault="00C43A72" w:rsidP="001F535D">
      <w:pPr>
        <w:pStyle w:val="Heading2"/>
      </w:pPr>
      <w:r w:rsidRPr="003816BD">
        <w:t>N</w:t>
      </w:r>
      <w:r w:rsidR="00F27094" w:rsidRPr="003816BD">
        <w:t>otes</w:t>
      </w:r>
      <w:r w:rsidR="00000000">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0CAF6DA9" w14:textId="77777777" w:rsidR="001F535D" w:rsidRDefault="001F535D" w:rsidP="001F535D">
      <w:pPr>
        <w:pStyle w:val="Heading2"/>
      </w:pPr>
      <w:bookmarkStart w:id="120" w:name="_Hlk178596019"/>
      <w:bookmarkStart w:id="121" w:name="_Hlk178700436"/>
      <w:r>
        <w:lastRenderedPageBreak/>
        <w:t xml:space="preserve">File from = </w:t>
      </w:r>
      <w:bookmarkStart w:id="122" w:name="file_from"/>
      <w:r w:rsidRPr="004461C9">
        <w:t>00_00_template-master_2024-09-</w:t>
      </w:r>
      <w:r>
        <w:t>30</w:t>
      </w:r>
      <w:r w:rsidRPr="004461C9">
        <w:t>.docx</w:t>
      </w:r>
      <w:bookmarkEnd w:id="122"/>
    </w:p>
    <w:bookmarkEnd w:id="120"/>
    <w:p w14:paraId="784E2CE6" w14:textId="77777777" w:rsidR="008C07BD" w:rsidRDefault="008C07BD" w:rsidP="008C07BD">
      <w:pPr>
        <w:pStyle w:val="Heading1"/>
      </w:pPr>
      <w:r>
        <w:t>POPULATE - INFO</w:t>
      </w:r>
    </w:p>
    <w:p w14:paraId="6A1D78C7" w14:textId="77777777" w:rsidR="008C07BD" w:rsidRPr="001B2A6B" w:rsidRDefault="008C07BD" w:rsidP="008C07B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p>
    <w:p w14:paraId="07AF5991" w14:textId="77777777" w:rsidR="008C07BD" w:rsidRPr="001B2A6B" w:rsidRDefault="008C07BD" w:rsidP="008C07BD">
      <w:pPr>
        <w:rPr>
          <w:shd w:val="clear" w:color="auto" w:fill="FFFFFF"/>
          <w:lang w:val="en-US"/>
        </w:rPr>
      </w:pPr>
      <w:r w:rsidRPr="001B2A6B">
        <w:rPr>
          <w:shd w:val="clear" w:color="auto" w:fill="FFFFFF"/>
          <w:lang w:val="en-US"/>
        </w:rPr>
        <w:t>jupytext:</w:t>
      </w:r>
    </w:p>
    <w:p w14:paraId="6D0BB909" w14:textId="77777777" w:rsidR="008C07BD" w:rsidRPr="001B2A6B" w:rsidRDefault="008C07BD" w:rsidP="008C07BD">
      <w:pPr>
        <w:rPr>
          <w:shd w:val="clear" w:color="auto" w:fill="FFFFFF"/>
          <w:lang w:val="en-US"/>
        </w:rPr>
      </w:pPr>
      <w:r w:rsidRPr="001B2A6B">
        <w:rPr>
          <w:shd w:val="clear" w:color="auto" w:fill="FFFFFF"/>
          <w:lang w:val="en-US"/>
        </w:rPr>
        <w:t xml:space="preserve">  formats: md:myst</w:t>
      </w:r>
    </w:p>
    <w:p w14:paraId="75C6724C" w14:textId="77777777" w:rsidR="008C07BD" w:rsidRDefault="008C07BD" w:rsidP="008C07BD">
      <w:r w:rsidRPr="001B2A6B">
        <w:rPr>
          <w:shd w:val="clear" w:color="auto" w:fill="FFFFFF"/>
          <w:lang w:val="en-US"/>
        </w:rPr>
        <w:t xml:space="preserve">  text</w:t>
      </w:r>
      <w:r>
        <w:t>_representation:</w:t>
      </w:r>
    </w:p>
    <w:p w14:paraId="591BBA54" w14:textId="77777777" w:rsidR="008C07BD" w:rsidRDefault="008C07BD" w:rsidP="008C07BD">
      <w:r>
        <w:t xml:space="preserve">    extension: .md</w:t>
      </w:r>
    </w:p>
    <w:p w14:paraId="17C817F0" w14:textId="77777777" w:rsidR="008C07BD" w:rsidRDefault="008C07BD" w:rsidP="008C07BD">
      <w:r>
        <w:t xml:space="preserve">    format_name: myst</w:t>
      </w:r>
    </w:p>
    <w:p w14:paraId="724B097B" w14:textId="77777777" w:rsidR="008C07BD" w:rsidRDefault="008C07BD" w:rsidP="008C07BD">
      <w:r>
        <w:t xml:space="preserve">    format_version: 0.17.2 &lt;!--0.13--&gt;</w:t>
      </w:r>
    </w:p>
    <w:p w14:paraId="43B7B5D6" w14:textId="77777777" w:rsidR="008C07BD" w:rsidRDefault="008C07BD" w:rsidP="008C07BD">
      <w:r>
        <w:t xml:space="preserve">    jupytext_version: 1.16.4 &lt;!-- 6.5.4--&gt;</w:t>
      </w:r>
    </w:p>
    <w:p w14:paraId="79C799D9" w14:textId="77777777" w:rsidR="008C07BD" w:rsidRDefault="008C07BD" w:rsidP="008C07BD">
      <w:r>
        <w:t>kernelspec:</w:t>
      </w:r>
    </w:p>
    <w:p w14:paraId="79660221" w14:textId="77777777" w:rsidR="008C07BD" w:rsidRDefault="008C07BD" w:rsidP="008C07BD">
      <w:r>
        <w:t xml:space="preserve">  display_name: Python 3</w:t>
      </w:r>
    </w:p>
    <w:p w14:paraId="596CA632" w14:textId="77777777" w:rsidR="008C07BD" w:rsidRDefault="008C07BD" w:rsidP="008C07BD">
      <w:r>
        <w:t xml:space="preserve">  language: python</w:t>
      </w:r>
    </w:p>
    <w:p w14:paraId="3830AFE5" w14:textId="77777777" w:rsidR="008C07BD" w:rsidRDefault="008C07BD" w:rsidP="008C07BD">
      <w:r>
        <w:t xml:space="preserve">  name: python3</w:t>
      </w:r>
    </w:p>
    <w:p w14:paraId="3ED8B4F7" w14:textId="77777777" w:rsidR="008C07BD" w:rsidRDefault="008C07BD" w:rsidP="008C07BD">
      <w:r>
        <w:t xml:space="preserve">editor_options: </w:t>
      </w:r>
    </w:p>
    <w:p w14:paraId="1AA33A3B" w14:textId="77777777" w:rsidR="008C07BD" w:rsidRDefault="008C07BD" w:rsidP="008C07BD">
      <w:r>
        <w:t xml:space="preserve">  markdown: </w:t>
      </w:r>
    </w:p>
    <w:p w14:paraId="02FD9C64" w14:textId="77777777" w:rsidR="008C07BD" w:rsidRDefault="008C07BD" w:rsidP="008C07BD">
      <w:r>
        <w:t xml:space="preserve">  wrap: none</w:t>
      </w:r>
    </w:p>
    <w:p w14:paraId="56654938" w14:textId="77777777" w:rsidR="008C07BD" w:rsidRPr="00746CF2" w:rsidRDefault="008C07BD" w:rsidP="008C07BD">
      <w:pPr>
        <w:rPr>
          <w:shd w:val="clear" w:color="auto" w:fill="FFFFFF"/>
        </w:rPr>
      </w:pPr>
      <w:r>
        <w:t>---</w:t>
      </w:r>
      <w:r w:rsidRPr="00746CF2">
        <w:rPr>
          <w:shd w:val="clear" w:color="auto" w:fill="FFFFFF"/>
        </w:rPr>
        <w:fldChar w:fldCharType="end"/>
      </w:r>
    </w:p>
    <w:p w14:paraId="06B6DF96" w14:textId="77777777" w:rsidR="008C07BD" w:rsidRPr="00C07189" w:rsidRDefault="008C07BD" w:rsidP="008C07B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title_info"/>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30AC39BC" w14:textId="77777777" w:rsidR="008C07BD" w:rsidRPr="00746CF2" w:rsidRDefault="008C07BD" w:rsidP="008C07BD">
      <w:pPr>
        <w:rPr>
          <w:shd w:val="clear" w:color="auto" w:fill="FFFFFF"/>
        </w:rPr>
      </w:pPr>
      <w:r w:rsidRPr="001B2A6B">
        <w:rPr>
          <w:shd w:val="clear" w:color="auto" w:fill="FFFFFF"/>
          <w:lang w:val="en-US"/>
        </w:rPr>
        <w:t xml:space="preserve"># </w:t>
      </w:r>
      <w:r w:rsidRPr="001B2A6B">
        <w:rPr>
          <w:sz w:val="24"/>
        </w:rPr>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23"/>
      <w:r w:rsidRPr="00746CF2">
        <w:rPr>
          <w:shd w:val="clear" w:color="auto" w:fill="FFFFFF"/>
        </w:rPr>
        <w:fldChar w:fldCharType="end"/>
      </w:r>
    </w:p>
    <w:p w14:paraId="5A2FBCA2" w14:textId="77777777" w:rsidR="008C07BD" w:rsidRPr="00746CF2" w:rsidRDefault="008C07BD" w:rsidP="008C07BD">
      <w:pPr>
        <w:rPr>
          <w:shd w:val="clear" w:color="auto" w:fill="FFFFFF"/>
        </w:rPr>
      </w:pPr>
    </w:p>
    <w:p w14:paraId="74647CCC" w14:textId="77777777" w:rsidR="008C07BD" w:rsidRDefault="008C07BD" w:rsidP="008C07B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4E14982B" w14:textId="77777777" w:rsidR="008C07BD" w:rsidRDefault="008C07BD" w:rsidP="008C07BD">
      <w:r w:rsidRPr="001B2A6B">
        <w:rPr>
          <w:shd w:val="clear" w:color="auto" w:fill="FFFFFF"/>
          <w:lang w:val="en-US"/>
        </w:rPr>
        <w:t>:::{info</w:t>
      </w:r>
      <w:r>
        <w:t>}</w:t>
      </w:r>
    </w:p>
    <w:p w14:paraId="071E7F6B" w14:textId="77777777" w:rsidR="008C07BD" w:rsidRDefault="008C07BD" w:rsidP="008C07BD">
      <w:r>
        <w:t>replace me with text</w:t>
      </w:r>
    </w:p>
    <w:p w14:paraId="380ADE86" w14:textId="77777777" w:rsidR="008C07BD" w:rsidRPr="001B2A6B" w:rsidRDefault="008C07BD" w:rsidP="008C07BD">
      <w:pPr>
        <w:rPr>
          <w:lang w:val="en-US"/>
        </w:rPr>
      </w:pPr>
      <w:r w:rsidRPr="001B2A6B">
        <w:rPr>
          <w:lang w:val="en-US"/>
        </w:rPr>
        <w:t>:::</w:t>
      </w:r>
    </w:p>
    <w:p w14:paraId="14078C6E" w14:textId="77777777" w:rsidR="008C07BD" w:rsidRPr="00746CF2" w:rsidRDefault="008C07BD" w:rsidP="008C07BD">
      <w:pPr>
        <w:rPr>
          <w:shd w:val="clear" w:color="auto" w:fill="FFFFFF"/>
        </w:rPr>
      </w:pPr>
      <w:r w:rsidRPr="001B2A6B">
        <w:rPr>
          <w:lang w:val="en-US"/>
        </w:rPr>
        <w:t>--</w:t>
      </w:r>
      <w:r>
        <w:t>&gt;</w:t>
      </w:r>
      <w:r w:rsidRPr="001B2A6B">
        <w:fldChar w:fldCharType="end"/>
      </w:r>
      <w:r w:rsidRPr="00746CF2">
        <w:rPr>
          <w:shd w:val="clear" w:color="auto" w:fill="FFFFFF"/>
        </w:rPr>
        <w:fldChar w:fldCharType="end"/>
      </w:r>
    </w:p>
    <w:p w14:paraId="00A311F6" w14:textId="77777777" w:rsidR="008C07BD" w:rsidRPr="00746CF2" w:rsidRDefault="008C07BD" w:rsidP="008C07BD">
      <w:pPr>
        <w:rPr>
          <w:shd w:val="clear" w:color="auto" w:fill="FFFFFF"/>
        </w:rPr>
      </w:pPr>
    </w:p>
    <w:p w14:paraId="0AF4AE1D" w14:textId="77777777" w:rsidR="008C07BD" w:rsidRPr="00746CF2" w:rsidRDefault="008C07BD" w:rsidP="008C07B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r w:rsidRPr="00746CF2">
        <w:rPr>
          <w:shd w:val="clear" w:color="auto" w:fill="FFFFFF"/>
        </w:rPr>
        <w:fldChar w:fldCharType="end"/>
      </w:r>
    </w:p>
    <w:p w14:paraId="67C8344C" w14:textId="77777777" w:rsidR="008C07BD" w:rsidRDefault="008C07BD" w:rsidP="008C07BD">
      <w:pPr>
        <w:rPr>
          <w:shd w:val="clear" w:color="auto" w:fill="FFFFFF"/>
        </w:rPr>
      </w:pPr>
    </w:p>
    <w:p w14:paraId="068B41EF" w14:textId="77777777" w:rsidR="008C07BD" w:rsidRPr="00893F20" w:rsidRDefault="008C07BD" w:rsidP="008C07BD">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4" w:name="md_tabset"/>
      <w:r w:rsidRPr="001B2A6B">
        <w:rPr>
          <w:shd w:val="clear" w:color="auto" w:fill="FFFFFF"/>
          <w:lang w:val="en-US"/>
        </w:rPr>
        <w:t>:::::::{tab-set}</w:t>
      </w:r>
      <w:bookmarkEnd w:id="124"/>
      <w:r w:rsidRPr="00746CF2">
        <w:rPr>
          <w:shd w:val="clear" w:color="auto" w:fill="FFFFFF"/>
        </w:rPr>
        <w:fldChar w:fldCharType="end"/>
      </w:r>
    </w:p>
    <w:p w14:paraId="276D226D" w14:textId="77777777" w:rsidR="008C07BD" w:rsidRPr="00746CF2" w:rsidRDefault="008C07BD" w:rsidP="008C07BD">
      <w:pPr>
        <w:rPr>
          <w:shd w:val="clear" w:color="auto" w:fill="FFFFFF"/>
        </w:rPr>
      </w:pPr>
    </w:p>
    <w:p w14:paraId="20CE76B5" w14:textId="77777777" w:rsidR="008C07BD" w:rsidRPr="001B2A6B" w:rsidRDefault="008C07BD" w:rsidP="008C07B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Overview</w:t>
      </w:r>
    </w:p>
    <w:p w14:paraId="2BACBFB1" w14:textId="77777777" w:rsidR="008C07BD" w:rsidRDefault="008C07BD" w:rsidP="008C07BD">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1D42BD26" w14:textId="77777777" w:rsidR="008C07BD" w:rsidRDefault="008C07BD" w:rsidP="008C07BD"/>
    <w:p w14:paraId="245F1819" w14:textId="77777777" w:rsidR="008C07BD" w:rsidRPr="00000C3F" w:rsidRDefault="008C07BD" w:rsidP="008C07BD">
      <w:pPr>
        <w:rPr>
          <w:color w:val="156082" w:themeColor="accent1"/>
          <w:sz w:val="20"/>
          <w:szCs w:val="20"/>
        </w:rPr>
      </w:pPr>
      <w:r w:rsidRPr="001B2A6B">
        <w:t>:::{figure} ../03_images/03_image_files/00_coming_soon.png</w:t>
      </w:r>
    </w:p>
    <w:p w14:paraId="6F2C40E2" w14:textId="77777777" w:rsidR="008C07BD" w:rsidRPr="001B2A6B" w:rsidRDefault="008C07BD" w:rsidP="008C07BD">
      <w:r w:rsidRPr="001B2A6B">
        <w:t>:width: 300px</w:t>
      </w:r>
    </w:p>
    <w:p w14:paraId="0FC21B16" w14:textId="77777777" w:rsidR="008C07BD" w:rsidRPr="001B2A6B" w:rsidRDefault="008C07BD" w:rsidP="008C07BD">
      <w:r w:rsidRPr="001B2A6B">
        <w:t>:align: center</w:t>
      </w:r>
    </w:p>
    <w:p w14:paraId="2495CD92" w14:textId="77777777" w:rsidR="008C07BD" w:rsidRPr="00000C3F" w:rsidRDefault="008C07BD" w:rsidP="008C07BD">
      <w:pPr>
        <w:rPr>
          <w:color w:val="156082" w:themeColor="accent1"/>
          <w:sz w:val="20"/>
          <w:szCs w:val="20"/>
        </w:rPr>
      </w:pPr>
      <w:r w:rsidRPr="001B2A6B">
        <w:t>:::</w:t>
      </w:r>
    </w:p>
    <w:p w14:paraId="21FC24D2" w14:textId="77777777" w:rsidR="008C07BD" w:rsidRDefault="008C07BD" w:rsidP="008C07BD">
      <w:r w:rsidRPr="001B2A6B">
        <w:rPr>
          <w:color w:val="156082" w:themeColor="accent1"/>
          <w:sz w:val="20"/>
          <w:szCs w:val="20"/>
        </w:rPr>
        <w:fldChar w:fldCharType="end"/>
      </w:r>
    </w:p>
    <w:p w14:paraId="611D4A67" w14:textId="77777777" w:rsidR="008C07BD" w:rsidRPr="00746CF2" w:rsidRDefault="008C07BD" w:rsidP="008C07BD">
      <w:pPr>
        <w:rPr>
          <w:lang w:eastAsia="en-CA"/>
        </w:rPr>
      </w:pPr>
      <w:r w:rsidRPr="001B2A6B">
        <w:rPr>
          <w:color w:val="156082" w:themeColor="accent1"/>
          <w:sz w:val="20"/>
          <w:szCs w:val="20"/>
        </w:rPr>
        <w:t>:</w:t>
      </w:r>
      <w:r w:rsidRPr="00BA6CE9">
        <w:t>:::::</w:t>
      </w:r>
      <w:r w:rsidRPr="00746CF2">
        <w:rPr>
          <w:shd w:val="clear" w:color="auto" w:fill="FFFFFF"/>
        </w:rPr>
        <w:fldChar w:fldCharType="end"/>
      </w:r>
    </w:p>
    <w:p w14:paraId="3BBC4183" w14:textId="77777777" w:rsidR="008C07BD" w:rsidRPr="00746CF2" w:rsidRDefault="008C07BD" w:rsidP="008C07BD">
      <w:pPr>
        <w:rPr>
          <w:shd w:val="clear" w:color="auto" w:fill="FFFFFF"/>
        </w:rPr>
      </w:pPr>
    </w:p>
    <w:p w14:paraId="402A0E3D" w14:textId="77777777" w:rsidR="008C07BD" w:rsidRPr="001B2A6B" w:rsidRDefault="008C07BD" w:rsidP="008C07B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In-depth</w:t>
      </w:r>
    </w:p>
    <w:p w14:paraId="28711739" w14:textId="77777777" w:rsidR="008C07BD" w:rsidRPr="001B2A6B" w:rsidRDefault="008C07BD" w:rsidP="008C07BD">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594B01D" w14:textId="77777777" w:rsidR="008C07BD" w:rsidRDefault="008C07BD" w:rsidP="008C07BD">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4350A2D" w14:textId="77777777" w:rsidR="008C07BD" w:rsidRPr="00746CF2" w:rsidRDefault="008C07BD" w:rsidP="008C07BD">
      <w:pPr>
        <w:rPr>
          <w:shd w:val="clear" w:color="auto" w:fill="FFFFFF"/>
        </w:rPr>
      </w:pPr>
      <w:r w:rsidRPr="001B2A6B">
        <w:t>:</w:t>
      </w:r>
      <w:r w:rsidRPr="001B2A6B">
        <w:rPr>
          <w:shd w:val="clear" w:color="auto" w:fill="FFFFFF"/>
          <w:lang w:val="en-US"/>
        </w:rPr>
        <w:t>:</w:t>
      </w:r>
      <w:r w:rsidRPr="001B2A6B">
        <w:rPr>
          <w:sz w:val="24"/>
        </w:rPr>
        <w:t>:</w:t>
      </w:r>
    </w:p>
    <w:p w14:paraId="01D41853" w14:textId="77777777" w:rsidR="008C07BD" w:rsidRDefault="008C07BD" w:rsidP="008C07BD"/>
    <w:p w14:paraId="40B5CF91" w14:textId="77777777" w:rsidR="008C07BD" w:rsidRDefault="008C07BD" w:rsidP="008C07BD">
      <w:r>
        <w:t>text</w:t>
      </w:r>
      <w:r w:rsidRPr="00AC346A">
        <w:fldChar w:fldCharType="end"/>
      </w:r>
    </w:p>
    <w:p w14:paraId="19E8B5FD" w14:textId="77777777" w:rsidR="008C07BD" w:rsidRPr="00746CF2" w:rsidRDefault="008C07BD" w:rsidP="008C07BD">
      <w:pPr>
        <w:rPr>
          <w:shd w:val="clear" w:color="auto" w:fill="FFFFFF"/>
        </w:rPr>
      </w:pPr>
      <w:r w:rsidRPr="00C07189">
        <w:t>:::::</w:t>
      </w:r>
      <w:r w:rsidRPr="00746CF2">
        <w:rPr>
          <w:shd w:val="clear" w:color="auto" w:fill="FFFFFF"/>
        </w:rPr>
        <w:fldChar w:fldCharType="end"/>
      </w:r>
    </w:p>
    <w:p w14:paraId="0F9A59E5" w14:textId="77777777" w:rsidR="008C07BD" w:rsidRDefault="008C07BD" w:rsidP="008C07BD">
      <w:pPr>
        <w:rPr>
          <w:shd w:val="clear" w:color="auto" w:fill="FFFFFF"/>
        </w:rPr>
      </w:pPr>
    </w:p>
    <w:p w14:paraId="2F775566" w14:textId="77777777" w:rsidR="008C07BD" w:rsidRPr="00801685" w:rsidRDefault="008C07BD" w:rsidP="008C07B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1013EE2B" w14:textId="77777777" w:rsidR="008C07BD" w:rsidRPr="00C07189" w:rsidRDefault="008C07BD" w:rsidP="008C07BD">
      <w:r w:rsidRPr="00C07189">
        <w:t>:gutter: 1</w:t>
      </w:r>
    </w:p>
    <w:p w14:paraId="67A49F5E" w14:textId="77777777" w:rsidR="008C07BD" w:rsidRPr="00C07189" w:rsidRDefault="008C07BD" w:rsidP="008C07BD">
      <w:r w:rsidRPr="00C07189">
        <w:t>:padding: 0</w:t>
      </w:r>
    </w:p>
    <w:p w14:paraId="3182B862" w14:textId="77777777" w:rsidR="008C07BD" w:rsidRPr="00C07189" w:rsidRDefault="008C07BD" w:rsidP="008C07BD">
      <w:r w:rsidRPr="00C07189">
        <w:t>:margin: 0</w:t>
      </w:r>
    </w:p>
    <w:p w14:paraId="7EE85C44" w14:textId="77777777" w:rsidR="008C07BD" w:rsidRPr="00C07189" w:rsidRDefault="008C07BD" w:rsidP="008C07BD">
      <w:pPr>
        <w:rPr>
          <w:b/>
          <w:bCs/>
          <w:color w:val="0B769F" w:themeColor="accent4" w:themeShade="BF"/>
        </w:rPr>
      </w:pPr>
    </w:p>
    <w:p w14:paraId="3328A6A6" w14:textId="77777777" w:rsidR="008C07BD" w:rsidRPr="00BA6CE9" w:rsidRDefault="008C07BD" w:rsidP="008C07BD">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398DF137" w14:textId="77777777" w:rsidR="008C07BD" w:rsidRPr="00AC346A" w:rsidRDefault="008C07BD" w:rsidP="008C07BD">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156BACB1" w14:textId="77777777" w:rsidR="008C07BD" w:rsidRDefault="008C07BD" w:rsidP="008C07BD">
      <w:r w:rsidRPr="000A4787">
        <w:t>:class: img_grid</w:t>
      </w:r>
    </w:p>
    <w:p w14:paraId="5ECCB061" w14:textId="77777777" w:rsidR="008C07BD" w:rsidRPr="00AC346A" w:rsidRDefault="008C07BD" w:rsidP="008C07BD">
      <w:r>
        <w:t>:::</w:t>
      </w:r>
    </w:p>
    <w:p w14:paraId="6D976E46" w14:textId="77777777" w:rsidR="008C07BD" w:rsidRPr="005A6C9D" w:rsidRDefault="008C07BD" w:rsidP="008C07BD">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656E68FD" w14:textId="77777777" w:rsidR="008C07BD" w:rsidRDefault="008C07BD" w:rsidP="008C07BD">
      <w:r w:rsidRPr="00C07189">
        <w:t>::</w:t>
      </w:r>
      <w:r w:rsidRPr="00801685">
        <w:rPr>
          <w:rFonts w:eastAsia="Arial" w:cs="Arial"/>
          <w:color w:val="000000"/>
          <w:highlight w:val="cyan"/>
        </w:rPr>
        <w:t>:</w:t>
      </w:r>
      <w:r w:rsidRPr="00C07189">
        <w:t>:</w:t>
      </w:r>
    </w:p>
    <w:p w14:paraId="57BEB1F6" w14:textId="77777777" w:rsidR="008C07BD" w:rsidRPr="00BA6CE9" w:rsidRDefault="008C07BD" w:rsidP="008C07BD"/>
    <w:p w14:paraId="49BE1477" w14:textId="77777777" w:rsidR="008C07BD" w:rsidRPr="00801685" w:rsidRDefault="008C07BD" w:rsidP="008C07BD">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1C23FADD" w14:textId="77777777" w:rsidR="008C07BD" w:rsidRPr="00AC346A" w:rsidRDefault="008C07BD" w:rsidP="008C07BD">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2B5BBDC3" w14:textId="77777777" w:rsidR="008C07BD" w:rsidRDefault="008C07BD" w:rsidP="008C07BD">
      <w:r w:rsidRPr="000A4787">
        <w:t>:class: img_grid</w:t>
      </w:r>
    </w:p>
    <w:p w14:paraId="798BB4A2" w14:textId="77777777" w:rsidR="008C07BD" w:rsidRPr="00AC346A" w:rsidRDefault="008C07BD" w:rsidP="008C07BD">
      <w:r>
        <w:t>:::</w:t>
      </w:r>
    </w:p>
    <w:p w14:paraId="7F9DA009" w14:textId="77777777" w:rsidR="008C07BD" w:rsidRPr="00AC346A" w:rsidRDefault="008C07BD" w:rsidP="008C07BD">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5D117CC4" w14:textId="77777777" w:rsidR="008C07BD" w:rsidRPr="00801685" w:rsidRDefault="008C07BD" w:rsidP="008C07BD">
      <w:pPr>
        <w:rPr>
          <w:highlight w:val="cyan"/>
        </w:rPr>
      </w:pPr>
      <w:r w:rsidRPr="00AC346A">
        <w:t>::::</w:t>
      </w:r>
    </w:p>
    <w:p w14:paraId="02EC6304" w14:textId="77777777" w:rsidR="008C07BD" w:rsidRPr="00801685" w:rsidRDefault="008C07BD" w:rsidP="008C07BD">
      <w:pPr>
        <w:rPr>
          <w:highlight w:val="cyan"/>
        </w:rPr>
      </w:pPr>
    </w:p>
    <w:p w14:paraId="419F54F0" w14:textId="77777777" w:rsidR="008C07BD" w:rsidRPr="00AC346A" w:rsidRDefault="008C07BD" w:rsidP="008C07BD">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188A55C8" w14:textId="77777777" w:rsidR="008C07BD" w:rsidRPr="00AC346A" w:rsidRDefault="008C07BD" w:rsidP="008C07BD">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0E0994EE" w14:textId="77777777" w:rsidR="008C07BD" w:rsidRDefault="008C07BD" w:rsidP="008C07BD">
      <w:r w:rsidRPr="000A4787">
        <w:t>:</w:t>
      </w:r>
      <w:r w:rsidRPr="00801685">
        <w:rPr>
          <w:rFonts w:eastAsia="Arial" w:cs="Arial"/>
          <w:color w:val="000000"/>
          <w:highlight w:val="cyan"/>
        </w:rPr>
        <w:t>class</w:t>
      </w:r>
      <w:r w:rsidRPr="000A4787">
        <w:t>: img_grid</w:t>
      </w:r>
    </w:p>
    <w:p w14:paraId="20A31593" w14:textId="77777777" w:rsidR="008C07BD" w:rsidRPr="00AC346A" w:rsidRDefault="008C07BD" w:rsidP="008C07BD">
      <w:r>
        <w:t>:::</w:t>
      </w:r>
    </w:p>
    <w:p w14:paraId="2B7F7B33" w14:textId="77777777" w:rsidR="008C07BD" w:rsidRPr="00AC346A" w:rsidRDefault="008C07BD" w:rsidP="008C07BD">
      <w:r>
        <w:fldChar w:fldCharType="begin"/>
      </w:r>
      <w:r>
        <w:instrText xml:space="preserve"> REF figure3_caption \h </w:instrText>
      </w:r>
      <w:r>
        <w:fldChar w:fldCharType="separate"/>
      </w:r>
      <w:r w:rsidRPr="00F87B63">
        <w:rPr>
          <w:highlight w:val="cyan"/>
        </w:rPr>
        <w:t>figure4_caption</w:t>
      </w:r>
      <w:r>
        <w:fldChar w:fldCharType="end"/>
      </w:r>
    </w:p>
    <w:p w14:paraId="54A6225A" w14:textId="77777777" w:rsidR="008C07BD" w:rsidRPr="00BA6CE9" w:rsidRDefault="008C07BD" w:rsidP="008C07BD">
      <w:r w:rsidRPr="00801685">
        <w:rPr>
          <w:sz w:val="20"/>
          <w:szCs w:val="20"/>
          <w:highlight w:val="cyan"/>
        </w:rPr>
        <w:t>:</w:t>
      </w:r>
      <w:r w:rsidRPr="00AC346A">
        <w:t>:::</w:t>
      </w:r>
    </w:p>
    <w:p w14:paraId="0480B3D6" w14:textId="77777777" w:rsidR="008C07BD" w:rsidRDefault="008C07BD" w:rsidP="008C07BD">
      <w:pPr>
        <w:rPr>
          <w:shd w:val="clear" w:color="auto" w:fill="FFFFFF"/>
        </w:rPr>
      </w:pPr>
      <w:r w:rsidRPr="00801685">
        <w:rPr>
          <w:sz w:val="20"/>
          <w:szCs w:val="20"/>
        </w:rPr>
        <w:t>:::::</w:t>
      </w:r>
      <w:r w:rsidRPr="00746CF2">
        <w:rPr>
          <w:shd w:val="clear" w:color="auto" w:fill="FFFFFF"/>
        </w:rPr>
        <w:fldChar w:fldCharType="end"/>
      </w:r>
    </w:p>
    <w:p w14:paraId="587FC3C0" w14:textId="77777777" w:rsidR="008C07BD" w:rsidRPr="00746CF2" w:rsidRDefault="008C07BD" w:rsidP="008C07BD">
      <w:pPr>
        <w:rPr>
          <w:shd w:val="clear" w:color="auto" w:fill="FFFFFF"/>
        </w:rPr>
      </w:pPr>
    </w:p>
    <w:p w14:paraId="388580A1" w14:textId="77777777" w:rsidR="008C07BD" w:rsidRPr="001B2A6B" w:rsidRDefault="008C07BD" w:rsidP="008C07B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74A47F32" w14:textId="77777777" w:rsidR="008C07BD" w:rsidRPr="00C07189" w:rsidRDefault="008C07BD" w:rsidP="008C07BD">
      <w:r w:rsidRPr="001B2A6B">
        <w:rPr>
          <w:shd w:val="clear" w:color="auto" w:fill="FFFFFF"/>
          <w:lang w:val="en-US"/>
        </w:rPr>
        <w:t xml:space="preserve">:gutter: </w:t>
      </w:r>
      <w:r w:rsidRPr="00C07189">
        <w:t>1</w:t>
      </w:r>
    </w:p>
    <w:p w14:paraId="65B091C8" w14:textId="77777777" w:rsidR="008C07BD" w:rsidRPr="00C07189" w:rsidRDefault="008C07BD" w:rsidP="008C07BD">
      <w:r w:rsidRPr="00C07189">
        <w:t>:padding: 0</w:t>
      </w:r>
    </w:p>
    <w:p w14:paraId="41D57FCC" w14:textId="77777777" w:rsidR="008C07BD" w:rsidRPr="00C07189" w:rsidRDefault="008C07BD" w:rsidP="008C07BD">
      <w:r w:rsidRPr="00C07189">
        <w:t>:margin: 0</w:t>
      </w:r>
    </w:p>
    <w:p w14:paraId="36947C4B" w14:textId="77777777" w:rsidR="008C07BD" w:rsidRPr="001B2A6B" w:rsidRDefault="008C07BD" w:rsidP="008C07BD">
      <w:pPr>
        <w:rPr>
          <w:color w:val="0B769F" w:themeColor="accent4" w:themeShade="BF"/>
        </w:rPr>
      </w:pPr>
    </w:p>
    <w:p w14:paraId="79711226" w14:textId="77777777" w:rsidR="008C07BD" w:rsidRPr="00BA6CE9" w:rsidRDefault="008C07BD" w:rsidP="008C07BD">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01D231E5" w14:textId="77777777" w:rsidR="008C07BD" w:rsidRPr="00AC346A" w:rsidRDefault="008C07BD" w:rsidP="008C07BD">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77D0DBDB" w14:textId="77777777" w:rsidR="008C07BD" w:rsidRDefault="008C07BD" w:rsidP="008C07BD">
      <w:r w:rsidRPr="000A4787">
        <w:t>:class: img_grid</w:t>
      </w:r>
    </w:p>
    <w:p w14:paraId="228F4D36" w14:textId="77777777" w:rsidR="008C07BD" w:rsidRPr="00AC346A" w:rsidRDefault="008C07BD" w:rsidP="008C07BD">
      <w:r>
        <w:t>:::</w:t>
      </w:r>
    </w:p>
    <w:p w14:paraId="6E91C357" w14:textId="77777777" w:rsidR="008C07BD" w:rsidRPr="001B2A6B" w:rsidRDefault="008C07BD" w:rsidP="008C07BD">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68FFDFAF" w14:textId="77777777" w:rsidR="008C07BD" w:rsidRDefault="008C07BD" w:rsidP="008C07BD">
      <w:r w:rsidRPr="001B2A6B">
        <w:rPr>
          <w:rFonts w:eastAsia="Arial" w:cs="Arial"/>
          <w:color w:val="000000"/>
        </w:rPr>
        <w:t>:::</w:t>
      </w:r>
      <w:r w:rsidRPr="00C07189">
        <w:t>:</w:t>
      </w:r>
    </w:p>
    <w:p w14:paraId="3B3518D0" w14:textId="77777777" w:rsidR="008C07BD" w:rsidRPr="00BA6CE9" w:rsidRDefault="008C07BD" w:rsidP="008C07BD"/>
    <w:p w14:paraId="7F05AE0A" w14:textId="77777777" w:rsidR="008C07BD" w:rsidRDefault="008C07BD" w:rsidP="008C07BD">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17F2A49B" w14:textId="77777777" w:rsidR="008C07BD" w:rsidRPr="00AC346A" w:rsidRDefault="008C07BD" w:rsidP="008C07BD">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52A1823C" w14:textId="77777777" w:rsidR="008C07BD" w:rsidRDefault="008C07BD" w:rsidP="008C07BD">
      <w:r w:rsidRPr="000A4787">
        <w:t>:class: img_grid</w:t>
      </w:r>
    </w:p>
    <w:p w14:paraId="190E0CEB" w14:textId="77777777" w:rsidR="008C07BD" w:rsidRPr="001B2A6B" w:rsidRDefault="008C07BD" w:rsidP="008C07BD">
      <w:pPr>
        <w:rPr>
          <w:rFonts w:eastAsia="Arial" w:cs="Arial"/>
          <w:color w:val="000000"/>
        </w:rPr>
      </w:pPr>
      <w:r>
        <w:t>::</w:t>
      </w:r>
      <w:r w:rsidRPr="001B2A6B">
        <w:rPr>
          <w:rFonts w:eastAsia="Arial" w:cs="Arial"/>
          <w:color w:val="000000"/>
        </w:rPr>
        <w:t>:</w:t>
      </w:r>
    </w:p>
    <w:p w14:paraId="4B125409" w14:textId="77777777" w:rsidR="008C07BD" w:rsidRPr="00AC346A" w:rsidRDefault="008C07BD" w:rsidP="008C07BD">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192EADBF" w14:textId="77777777" w:rsidR="008C07BD" w:rsidRDefault="008C07BD" w:rsidP="008C07BD">
      <w:r w:rsidRPr="00AC346A">
        <w:t>::::</w:t>
      </w:r>
    </w:p>
    <w:p w14:paraId="2ECC2F03" w14:textId="77777777" w:rsidR="008C07BD" w:rsidRPr="00BA6CE9" w:rsidRDefault="008C07BD" w:rsidP="008C07BD"/>
    <w:p w14:paraId="6A344986" w14:textId="77777777" w:rsidR="008C07BD" w:rsidRPr="00AC346A" w:rsidRDefault="008C07BD" w:rsidP="008C07BD">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72F585CC" w14:textId="77777777" w:rsidR="008C07BD" w:rsidRPr="00AC346A" w:rsidRDefault="008C07BD" w:rsidP="008C07BD">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501AE76F" w14:textId="77777777" w:rsidR="008C07BD" w:rsidRDefault="008C07BD" w:rsidP="008C07BD">
      <w:r w:rsidRPr="000A4787">
        <w:t>:class: img_grid</w:t>
      </w:r>
    </w:p>
    <w:p w14:paraId="332D5EC6" w14:textId="77777777" w:rsidR="008C07BD" w:rsidRPr="00AC346A" w:rsidRDefault="008C07BD" w:rsidP="008C07BD">
      <w:r>
        <w:t>:::</w:t>
      </w:r>
    </w:p>
    <w:p w14:paraId="6E999669" w14:textId="77777777" w:rsidR="008C07BD" w:rsidRPr="00AC346A" w:rsidRDefault="008C07BD" w:rsidP="008C07BD">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152C3B19" w14:textId="77777777" w:rsidR="008C07BD" w:rsidRPr="00BA6CE9" w:rsidRDefault="008C07BD" w:rsidP="008C07BD">
      <w:r w:rsidRPr="00AC346A">
        <w:t>::::</w:t>
      </w:r>
    </w:p>
    <w:p w14:paraId="5CE3F8C9" w14:textId="77777777" w:rsidR="008C07BD" w:rsidRPr="00746CF2" w:rsidRDefault="008C07BD" w:rsidP="008C07BD">
      <w:pPr>
        <w:rPr>
          <w:shd w:val="clear" w:color="auto" w:fill="FFFFFF"/>
        </w:rPr>
      </w:pPr>
      <w:r w:rsidRPr="00AC346A">
        <w:t>:::::</w:t>
      </w:r>
      <w:r w:rsidRPr="00746CF2">
        <w:rPr>
          <w:shd w:val="clear" w:color="auto" w:fill="FFFFFF"/>
        </w:rPr>
        <w:fldChar w:fldCharType="end"/>
      </w:r>
    </w:p>
    <w:p w14:paraId="30CC1488" w14:textId="77777777" w:rsidR="008C07BD" w:rsidRPr="00746CF2" w:rsidRDefault="008C07BD" w:rsidP="008C07BD">
      <w:pPr>
        <w:rPr>
          <w:shd w:val="clear" w:color="auto" w:fill="FFFFFF"/>
        </w:rPr>
      </w:pPr>
    </w:p>
    <w:p w14:paraId="203C7342" w14:textId="77777777" w:rsidR="008C07BD" w:rsidRPr="001B2A6B" w:rsidRDefault="008C07BD" w:rsidP="008C07B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4A1E7A40" w14:textId="77777777" w:rsidR="008C07BD" w:rsidRDefault="008C07BD" w:rsidP="008C07BD">
      <w:r w:rsidRPr="001B2A6B">
        <w:rPr>
          <w:shd w:val="clear" w:color="auto" w:fill="FFFFFF"/>
          <w:lang w:val="en-US"/>
        </w:rPr>
        <w:t xml:space="preserve">:gutter: </w:t>
      </w:r>
      <w:r>
        <w:t>1</w:t>
      </w:r>
    </w:p>
    <w:p w14:paraId="0E44C9D6" w14:textId="77777777" w:rsidR="008C07BD" w:rsidRDefault="008C07BD" w:rsidP="008C07BD">
      <w:r>
        <w:t>:padding: 0</w:t>
      </w:r>
    </w:p>
    <w:p w14:paraId="7FFFCF62" w14:textId="77777777" w:rsidR="008C07BD" w:rsidRDefault="008C07BD" w:rsidP="008C07BD">
      <w:r>
        <w:t>:margin: 0</w:t>
      </w:r>
    </w:p>
    <w:p w14:paraId="13C3EF18" w14:textId="77777777" w:rsidR="008C07BD" w:rsidRPr="002A3804" w:rsidRDefault="008C07BD" w:rsidP="008C07BD"/>
    <w:p w14:paraId="5EB8355F" w14:textId="77777777" w:rsidR="008C07BD" w:rsidRPr="00AC346A" w:rsidRDefault="008C07BD" w:rsidP="008C07BD">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5BE46C8E" w14:textId="77777777" w:rsidR="008C07BD" w:rsidRPr="00AC346A" w:rsidRDefault="008C07BD" w:rsidP="008C07BD">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652564C4" w14:textId="77777777" w:rsidR="008C07BD" w:rsidRDefault="008C07BD" w:rsidP="008C07BD">
      <w:r w:rsidRPr="000A4787">
        <w:t>:class: img_grid</w:t>
      </w:r>
    </w:p>
    <w:p w14:paraId="6697A398" w14:textId="77777777" w:rsidR="008C07BD" w:rsidRDefault="008C07BD" w:rsidP="008C07BD">
      <w:r>
        <w:t>:::</w:t>
      </w:r>
    </w:p>
    <w:p w14:paraId="626BE9BD" w14:textId="77777777" w:rsidR="008C07BD" w:rsidRPr="001B2A6B" w:rsidRDefault="008C07BD" w:rsidP="008C07BD">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60F2EA99" w14:textId="77777777" w:rsidR="008C07BD" w:rsidRDefault="008C07BD" w:rsidP="008C07BD">
      <w:r w:rsidRPr="001B2A6B">
        <w:rPr>
          <w:rFonts w:eastAsia="Arial" w:cs="Arial"/>
          <w:color w:val="000000"/>
        </w:rPr>
        <w:t>:::</w:t>
      </w:r>
      <w:r w:rsidRPr="00AC346A">
        <w:t>:</w:t>
      </w:r>
    </w:p>
    <w:p w14:paraId="621EE1D9" w14:textId="77777777" w:rsidR="008C07BD" w:rsidRPr="00BA6CE9" w:rsidRDefault="008C07BD" w:rsidP="008C07BD"/>
    <w:p w14:paraId="55CB1BBF" w14:textId="77777777" w:rsidR="008C07BD" w:rsidRPr="00AC346A" w:rsidRDefault="008C07BD" w:rsidP="008C07BD">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6BF44706" w14:textId="77777777" w:rsidR="008C07BD" w:rsidRPr="00AC346A" w:rsidRDefault="008C07BD" w:rsidP="008C07BD">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1555ACD0" w14:textId="77777777" w:rsidR="008C07BD" w:rsidRDefault="008C07BD" w:rsidP="008C07BD">
      <w:r w:rsidRPr="000A4787">
        <w:t>:class: img_grid</w:t>
      </w:r>
    </w:p>
    <w:p w14:paraId="12D37651" w14:textId="77777777" w:rsidR="008C07BD" w:rsidRPr="001B2A6B" w:rsidRDefault="008C07BD" w:rsidP="008C07BD">
      <w:pPr>
        <w:rPr>
          <w:rFonts w:eastAsia="Arial" w:cs="Arial"/>
          <w:color w:val="000000"/>
        </w:rPr>
      </w:pPr>
      <w:r>
        <w:t>::</w:t>
      </w:r>
      <w:r w:rsidRPr="001B2A6B">
        <w:rPr>
          <w:rFonts w:eastAsia="Arial" w:cs="Arial"/>
          <w:color w:val="000000"/>
        </w:rPr>
        <w:t>:</w:t>
      </w:r>
    </w:p>
    <w:p w14:paraId="556EB13B" w14:textId="77777777" w:rsidR="008C07BD" w:rsidRPr="00AC346A" w:rsidRDefault="008C07BD" w:rsidP="008C07BD">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1291F9EE" w14:textId="77777777" w:rsidR="008C07BD" w:rsidRDefault="008C07BD" w:rsidP="008C07BD">
      <w:r w:rsidRPr="00AC346A">
        <w:t>::::</w:t>
      </w:r>
    </w:p>
    <w:p w14:paraId="052DDC9B" w14:textId="77777777" w:rsidR="008C07BD" w:rsidRPr="00BA6CE9" w:rsidRDefault="008C07BD" w:rsidP="008C07BD"/>
    <w:p w14:paraId="4B74E22D" w14:textId="77777777" w:rsidR="008C07BD" w:rsidRPr="00AC346A" w:rsidRDefault="008C07BD" w:rsidP="008C07BD">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5E15B735" w14:textId="77777777" w:rsidR="008C07BD" w:rsidRPr="00AC346A" w:rsidRDefault="008C07BD" w:rsidP="008C07BD">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02224473" w14:textId="77777777" w:rsidR="008C07BD" w:rsidRDefault="008C07BD" w:rsidP="008C07BD">
      <w:r w:rsidRPr="000A4787">
        <w:t>:class: img_grid</w:t>
      </w:r>
    </w:p>
    <w:p w14:paraId="77A89B3C" w14:textId="77777777" w:rsidR="008C07BD" w:rsidRPr="00AC346A" w:rsidRDefault="008C07BD" w:rsidP="008C07BD">
      <w:r>
        <w:t>:::</w:t>
      </w:r>
    </w:p>
    <w:p w14:paraId="1A583421" w14:textId="77777777" w:rsidR="008C07BD" w:rsidRPr="00AC346A" w:rsidRDefault="008C07BD" w:rsidP="008C07BD">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44D48C9C" w14:textId="77777777" w:rsidR="008C07BD" w:rsidRPr="00AC346A" w:rsidRDefault="008C07BD" w:rsidP="008C07BD">
      <w:r w:rsidRPr="00AC346A">
        <w:t>::::</w:t>
      </w:r>
    </w:p>
    <w:p w14:paraId="29232679" w14:textId="77777777" w:rsidR="008C07BD" w:rsidRPr="00746CF2" w:rsidRDefault="008C07BD" w:rsidP="008C07BD">
      <w:pPr>
        <w:rPr>
          <w:shd w:val="clear" w:color="auto" w:fill="FFFFFF"/>
        </w:rPr>
      </w:pPr>
      <w:r w:rsidRPr="00AC346A">
        <w:t>:::::</w:t>
      </w:r>
      <w:r w:rsidRPr="00746CF2">
        <w:rPr>
          <w:shd w:val="clear" w:color="auto" w:fill="FFFFFF"/>
        </w:rPr>
        <w:fldChar w:fldCharType="end"/>
      </w:r>
    </w:p>
    <w:p w14:paraId="4487B5B7" w14:textId="77777777" w:rsidR="008C07BD" w:rsidRPr="00746CF2" w:rsidRDefault="008C07BD" w:rsidP="008C07BD">
      <w:pPr>
        <w:rPr>
          <w:shd w:val="clear" w:color="auto" w:fill="FFFFFF"/>
        </w:rPr>
      </w:pPr>
    </w:p>
    <w:p w14:paraId="25530B71" w14:textId="77777777" w:rsidR="008C07BD" w:rsidRPr="001B2A6B" w:rsidRDefault="008C07BD" w:rsidP="008C07B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7DEABF58" w14:textId="77777777" w:rsidR="008C07BD" w:rsidRDefault="008C07BD" w:rsidP="008C07BD">
      <w:r w:rsidRPr="001B2A6B">
        <w:rPr>
          <w:shd w:val="clear" w:color="auto" w:fill="FFFFFF"/>
          <w:lang w:val="en-US"/>
        </w:rPr>
        <w:t xml:space="preserve">:gutter: </w:t>
      </w:r>
      <w:r>
        <w:t>1</w:t>
      </w:r>
    </w:p>
    <w:p w14:paraId="31BB963F" w14:textId="77777777" w:rsidR="008C07BD" w:rsidRDefault="008C07BD" w:rsidP="008C07BD">
      <w:r>
        <w:t>:padding: 0</w:t>
      </w:r>
    </w:p>
    <w:p w14:paraId="047FAB5C" w14:textId="77777777" w:rsidR="008C07BD" w:rsidRDefault="008C07BD" w:rsidP="008C07BD">
      <w:r>
        <w:t>:margin: 0</w:t>
      </w:r>
    </w:p>
    <w:p w14:paraId="30DD8BF0" w14:textId="77777777" w:rsidR="008C07BD" w:rsidRPr="002A3804" w:rsidRDefault="008C07BD" w:rsidP="008C07BD"/>
    <w:p w14:paraId="3E4E53C6" w14:textId="77777777" w:rsidR="008C07BD" w:rsidRPr="001B2A6B" w:rsidRDefault="008C07BD" w:rsidP="008C07BD">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5DF0A7BF" w14:textId="77777777" w:rsidR="008C07BD" w:rsidRPr="00AC346A" w:rsidRDefault="008C07BD" w:rsidP="008C07B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74603BE6" w14:textId="77777777" w:rsidR="008C07BD" w:rsidRDefault="008C07BD" w:rsidP="008C07BD">
      <w:r w:rsidRPr="000A4787">
        <w:t>:class: img_grid</w:t>
      </w:r>
    </w:p>
    <w:p w14:paraId="2AE6EDE0" w14:textId="77777777" w:rsidR="008C07BD" w:rsidRDefault="008C07BD" w:rsidP="008C07BD">
      <w:r>
        <w:t>:::</w:t>
      </w:r>
    </w:p>
    <w:p w14:paraId="78408602" w14:textId="77777777" w:rsidR="008C07BD" w:rsidRPr="00AC346A" w:rsidRDefault="008C07BD" w:rsidP="008C07BD">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5E62008C" w14:textId="77777777" w:rsidR="008C07BD" w:rsidRPr="001B2A6B" w:rsidRDefault="008C07BD" w:rsidP="008C07BD">
      <w:pPr>
        <w:rPr>
          <w:lang w:val="en-US"/>
        </w:rPr>
      </w:pPr>
      <w:r w:rsidRPr="00AC346A">
        <w:t>::</w:t>
      </w:r>
      <w:r w:rsidRPr="001B2A6B">
        <w:rPr>
          <w:lang w:val="en-US"/>
        </w:rPr>
        <w:t>::</w:t>
      </w:r>
    </w:p>
    <w:p w14:paraId="70BBE495" w14:textId="77777777" w:rsidR="008C07BD" w:rsidRPr="001B2A6B" w:rsidRDefault="008C07BD" w:rsidP="008C07BD">
      <w:pPr>
        <w:rPr>
          <w:lang w:val="en-US"/>
        </w:rPr>
      </w:pPr>
    </w:p>
    <w:p w14:paraId="733D0D48" w14:textId="77777777" w:rsidR="008C07BD" w:rsidRPr="00AC346A" w:rsidRDefault="008C07BD" w:rsidP="008C07BD">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08336564" w14:textId="77777777" w:rsidR="008C07BD" w:rsidRPr="00AC346A" w:rsidRDefault="008C07BD" w:rsidP="008C07BD">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36C565E6" w14:textId="77777777" w:rsidR="008C07BD" w:rsidRDefault="008C07BD" w:rsidP="008C07BD">
      <w:r w:rsidRPr="000A4787">
        <w:t>:class: img_grid</w:t>
      </w:r>
    </w:p>
    <w:p w14:paraId="4DE307B7" w14:textId="77777777" w:rsidR="008C07BD" w:rsidRPr="00AC346A" w:rsidRDefault="008C07BD" w:rsidP="008C07BD">
      <w:r>
        <w:t>:::</w:t>
      </w:r>
    </w:p>
    <w:p w14:paraId="19ABC52F" w14:textId="77777777" w:rsidR="008C07BD" w:rsidRPr="001B2A6B" w:rsidRDefault="008C07BD" w:rsidP="008C07BD">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6DB85D69" w14:textId="77777777" w:rsidR="008C07BD" w:rsidRDefault="008C07BD" w:rsidP="008C07BD">
      <w:r w:rsidRPr="001B2A6B">
        <w:rPr>
          <w:lang w:val="en-US"/>
        </w:rPr>
        <w:t>:</w:t>
      </w:r>
      <w:r w:rsidRPr="00AC346A">
        <w:t>:::</w:t>
      </w:r>
    </w:p>
    <w:p w14:paraId="54E46DF8" w14:textId="77777777" w:rsidR="008C07BD" w:rsidRPr="00BA6CE9" w:rsidRDefault="008C07BD" w:rsidP="008C07BD"/>
    <w:p w14:paraId="5A5BA16D" w14:textId="77777777" w:rsidR="008C07BD" w:rsidRPr="00AC346A" w:rsidRDefault="008C07BD" w:rsidP="008C07BD">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084CC6BD" w14:textId="77777777" w:rsidR="008C07BD" w:rsidRPr="00AC346A" w:rsidRDefault="008C07BD" w:rsidP="008C07B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47108F8" w14:textId="77777777" w:rsidR="008C07BD" w:rsidRDefault="008C07BD" w:rsidP="008C07BD">
      <w:r w:rsidRPr="000A4787">
        <w:t>:class: img_grid</w:t>
      </w:r>
    </w:p>
    <w:p w14:paraId="7F71D06E" w14:textId="77777777" w:rsidR="008C07BD" w:rsidRPr="00AC346A" w:rsidRDefault="008C07BD" w:rsidP="008C07BD">
      <w:r>
        <w:t>:::</w:t>
      </w:r>
    </w:p>
    <w:p w14:paraId="4C5610F5" w14:textId="77777777" w:rsidR="008C07BD" w:rsidRPr="001B2A6B" w:rsidRDefault="008C07BD" w:rsidP="008C07B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1CD570BB" w14:textId="77777777" w:rsidR="008C07BD" w:rsidRPr="001B2A6B" w:rsidRDefault="008C07BD" w:rsidP="008C07BD">
      <w:pPr>
        <w:rPr>
          <w:lang w:val="en-US"/>
        </w:rPr>
      </w:pPr>
      <w:r w:rsidRPr="001B2A6B">
        <w:rPr>
          <w:lang w:val="en-US"/>
        </w:rPr>
        <w:t>::::</w:t>
      </w:r>
    </w:p>
    <w:p w14:paraId="435274B9" w14:textId="77777777" w:rsidR="008C07BD" w:rsidRPr="00746CF2" w:rsidRDefault="008C07BD" w:rsidP="008C07BD">
      <w:pPr>
        <w:rPr>
          <w:shd w:val="clear" w:color="auto" w:fill="FFFFFF"/>
        </w:rPr>
      </w:pPr>
      <w:r w:rsidRPr="001B2A6B">
        <w:rPr>
          <w:lang w:val="en-US"/>
        </w:rPr>
        <w:t>:::::</w:t>
      </w:r>
      <w:r w:rsidRPr="00746CF2">
        <w:rPr>
          <w:shd w:val="clear" w:color="auto" w:fill="FFFFFF"/>
        </w:rPr>
        <w:fldChar w:fldCharType="end"/>
      </w:r>
    </w:p>
    <w:p w14:paraId="4D54BF4A" w14:textId="77777777" w:rsidR="008C07BD" w:rsidRPr="00746CF2" w:rsidRDefault="008C07BD" w:rsidP="008C07BD">
      <w:pPr>
        <w:rPr>
          <w:shd w:val="clear" w:color="auto" w:fill="FFFFFF"/>
        </w:rPr>
      </w:pPr>
    </w:p>
    <w:p w14:paraId="473B4ACE" w14:textId="77777777" w:rsidR="008C07BD" w:rsidRPr="001B2A6B" w:rsidRDefault="008C07BD" w:rsidP="008C07B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48B1A145" w14:textId="77777777" w:rsidR="008C07BD" w:rsidRDefault="008C07BD" w:rsidP="008C07BD">
      <w:r w:rsidRPr="001B2A6B">
        <w:rPr>
          <w:shd w:val="clear" w:color="auto" w:fill="FFFFFF"/>
          <w:lang w:val="en-US"/>
        </w:rPr>
        <w:t xml:space="preserve">:gutter: </w:t>
      </w:r>
      <w:r>
        <w:t>1</w:t>
      </w:r>
    </w:p>
    <w:p w14:paraId="6184A523" w14:textId="77777777" w:rsidR="008C07BD" w:rsidRDefault="008C07BD" w:rsidP="008C07BD">
      <w:r>
        <w:t>:padding: 0</w:t>
      </w:r>
    </w:p>
    <w:p w14:paraId="38C01E16" w14:textId="77777777" w:rsidR="008C07BD" w:rsidRDefault="008C07BD" w:rsidP="008C07BD">
      <w:r>
        <w:t>:margin: 0</w:t>
      </w:r>
    </w:p>
    <w:p w14:paraId="3D4EFAD3" w14:textId="77777777" w:rsidR="008C07BD" w:rsidRPr="002A3804" w:rsidRDefault="008C07BD" w:rsidP="008C07BD"/>
    <w:p w14:paraId="19F93969" w14:textId="77777777" w:rsidR="008C07BD" w:rsidRPr="001B2A6B" w:rsidRDefault="008C07BD" w:rsidP="008C07BD">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091C32EF" w14:textId="77777777" w:rsidR="008C07BD" w:rsidRPr="00AC346A" w:rsidRDefault="008C07BD" w:rsidP="008C07BD">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9DAC0BC" w14:textId="77777777" w:rsidR="008C07BD" w:rsidRDefault="008C07BD" w:rsidP="008C07BD">
      <w:r w:rsidRPr="000A4787">
        <w:t>:class: img_grid</w:t>
      </w:r>
    </w:p>
    <w:p w14:paraId="7820B1D4" w14:textId="77777777" w:rsidR="008C07BD" w:rsidRDefault="008C07BD" w:rsidP="008C07BD">
      <w:r>
        <w:t>:::</w:t>
      </w:r>
    </w:p>
    <w:p w14:paraId="19530170" w14:textId="77777777" w:rsidR="008C07BD" w:rsidRPr="00AC346A" w:rsidRDefault="008C07BD" w:rsidP="008C07BD">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206ADD10" w14:textId="77777777" w:rsidR="008C07BD" w:rsidRPr="001B2A6B" w:rsidRDefault="008C07BD" w:rsidP="008C07BD">
      <w:pPr>
        <w:rPr>
          <w:lang w:val="en-US"/>
        </w:rPr>
      </w:pPr>
      <w:r w:rsidRPr="00AC346A">
        <w:t>::</w:t>
      </w:r>
      <w:r w:rsidRPr="001B2A6B">
        <w:rPr>
          <w:lang w:val="en-US"/>
        </w:rPr>
        <w:t>::</w:t>
      </w:r>
    </w:p>
    <w:p w14:paraId="3EAF6B35" w14:textId="77777777" w:rsidR="008C07BD" w:rsidRPr="001B2A6B" w:rsidRDefault="008C07BD" w:rsidP="008C07BD">
      <w:pPr>
        <w:rPr>
          <w:lang w:val="en-US"/>
        </w:rPr>
      </w:pPr>
    </w:p>
    <w:p w14:paraId="6AB0932A" w14:textId="77777777" w:rsidR="008C07BD" w:rsidRPr="00AC346A" w:rsidRDefault="008C07BD" w:rsidP="008C07BD">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130A93F8" w14:textId="77777777" w:rsidR="008C07BD" w:rsidRPr="00AC346A" w:rsidRDefault="008C07BD" w:rsidP="008C07BD">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17DB3F2D" w14:textId="77777777" w:rsidR="008C07BD" w:rsidRDefault="008C07BD" w:rsidP="008C07BD">
      <w:r w:rsidRPr="000A4787">
        <w:t>:class: img_grid</w:t>
      </w:r>
    </w:p>
    <w:p w14:paraId="51137006" w14:textId="77777777" w:rsidR="008C07BD" w:rsidRPr="00AC346A" w:rsidRDefault="008C07BD" w:rsidP="008C07BD">
      <w:r>
        <w:t>:::</w:t>
      </w:r>
    </w:p>
    <w:p w14:paraId="71BD6560" w14:textId="77777777" w:rsidR="008C07BD" w:rsidRPr="001B2A6B" w:rsidRDefault="008C07BD" w:rsidP="008C07BD">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9E713DB" w14:textId="77777777" w:rsidR="008C07BD" w:rsidRDefault="008C07BD" w:rsidP="008C07BD">
      <w:r w:rsidRPr="001B2A6B">
        <w:rPr>
          <w:lang w:val="en-US"/>
        </w:rPr>
        <w:t>:</w:t>
      </w:r>
      <w:r w:rsidRPr="00AC346A">
        <w:t>:::</w:t>
      </w:r>
    </w:p>
    <w:p w14:paraId="00F17554" w14:textId="77777777" w:rsidR="008C07BD" w:rsidRPr="00BA6CE9" w:rsidRDefault="008C07BD" w:rsidP="008C07BD"/>
    <w:p w14:paraId="4A2ED6E8" w14:textId="77777777" w:rsidR="008C07BD" w:rsidRPr="00AC346A" w:rsidRDefault="008C07BD" w:rsidP="008C07BD">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01F74F63" w14:textId="77777777" w:rsidR="008C07BD" w:rsidRPr="00AC346A" w:rsidRDefault="008C07BD" w:rsidP="008C07BD">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7AD4463" w14:textId="77777777" w:rsidR="008C07BD" w:rsidRDefault="008C07BD" w:rsidP="008C07BD">
      <w:r w:rsidRPr="000A4787">
        <w:t>:class: img_grid</w:t>
      </w:r>
    </w:p>
    <w:p w14:paraId="1D253F05" w14:textId="77777777" w:rsidR="008C07BD" w:rsidRPr="00AC346A" w:rsidRDefault="008C07BD" w:rsidP="008C07BD">
      <w:r>
        <w:t>:::</w:t>
      </w:r>
    </w:p>
    <w:p w14:paraId="38EF5E00" w14:textId="77777777" w:rsidR="008C07BD" w:rsidRPr="001B2A6B" w:rsidRDefault="008C07BD" w:rsidP="008C07BD">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51F6039F" w14:textId="77777777" w:rsidR="008C07BD" w:rsidRPr="001B2A6B" w:rsidRDefault="008C07BD" w:rsidP="008C07BD">
      <w:pPr>
        <w:rPr>
          <w:lang w:val="en-US"/>
        </w:rPr>
      </w:pPr>
      <w:r w:rsidRPr="001B2A6B">
        <w:rPr>
          <w:lang w:val="en-US"/>
        </w:rPr>
        <w:t>::::</w:t>
      </w:r>
    </w:p>
    <w:p w14:paraId="65F5D635" w14:textId="77777777" w:rsidR="008C07BD" w:rsidRPr="00746CF2" w:rsidRDefault="008C07BD" w:rsidP="008C07BD">
      <w:pPr>
        <w:rPr>
          <w:shd w:val="clear" w:color="auto" w:fill="FFFFFF"/>
        </w:rPr>
      </w:pPr>
      <w:r w:rsidRPr="001B2A6B">
        <w:rPr>
          <w:lang w:val="en-US"/>
        </w:rPr>
        <w:t>:::::</w:t>
      </w:r>
      <w:r w:rsidRPr="00746CF2">
        <w:rPr>
          <w:shd w:val="clear" w:color="auto" w:fill="FFFFFF"/>
        </w:rPr>
        <w:fldChar w:fldCharType="end"/>
      </w:r>
    </w:p>
    <w:p w14:paraId="23279B3A" w14:textId="77777777" w:rsidR="008C07BD" w:rsidRPr="00746CF2" w:rsidRDefault="008C07BD" w:rsidP="008C07BD">
      <w:pPr>
        <w:rPr>
          <w:shd w:val="clear" w:color="auto" w:fill="FFFFFF"/>
        </w:rPr>
      </w:pPr>
    </w:p>
    <w:p w14:paraId="417AD018" w14:textId="77777777" w:rsidR="008C07BD" w:rsidRPr="001B2A6B" w:rsidRDefault="008C07BD" w:rsidP="008C07B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vis_5grid_vid"/>
      <w:r w:rsidRPr="001B2A6B">
        <w:rPr>
          <w:shd w:val="clear" w:color="auto" w:fill="FFFFFF"/>
          <w:lang w:val="en-US"/>
        </w:rPr>
        <w:t>:::::{grid} 3</w:t>
      </w:r>
    </w:p>
    <w:p w14:paraId="1F8E0243" w14:textId="77777777" w:rsidR="008C07BD" w:rsidRPr="002A3804" w:rsidRDefault="008C07BD" w:rsidP="008C07BD">
      <w:r w:rsidRPr="001B2A6B">
        <w:rPr>
          <w:shd w:val="clear" w:color="auto" w:fill="FFFFFF"/>
          <w:lang w:val="en-US"/>
        </w:rPr>
        <w:t xml:space="preserve">:gutter: </w:t>
      </w:r>
      <w:r w:rsidRPr="00AC346A">
        <w:t>1</w:t>
      </w:r>
    </w:p>
    <w:p w14:paraId="25F97A24" w14:textId="77777777" w:rsidR="008C07BD" w:rsidRPr="00AC346A" w:rsidRDefault="008C07BD" w:rsidP="008C07BD">
      <w:r w:rsidRPr="00AC346A">
        <w:t>:padding: 0</w:t>
      </w:r>
    </w:p>
    <w:p w14:paraId="6ECF7A96" w14:textId="77777777" w:rsidR="008C07BD" w:rsidRDefault="008C07BD" w:rsidP="008C07BD">
      <w:r w:rsidRPr="00AC346A">
        <w:t>:margin: 0</w:t>
      </w:r>
    </w:p>
    <w:p w14:paraId="289EBF95" w14:textId="77777777" w:rsidR="008C07BD" w:rsidRPr="00AC346A" w:rsidRDefault="008C07BD" w:rsidP="008C07BD"/>
    <w:p w14:paraId="6D2890F7" w14:textId="77777777" w:rsidR="008C07BD" w:rsidRPr="00AC346A" w:rsidRDefault="008C07BD" w:rsidP="008C07BD">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484E4BC4" w14:textId="77777777" w:rsidR="008C07BD" w:rsidRDefault="008C07BD" w:rsidP="008C07BD">
      <w:r>
        <w:t>&lt;div&gt;</w:t>
      </w:r>
    </w:p>
    <w:p w14:paraId="7EBD77BD" w14:textId="77777777" w:rsidR="008C07BD" w:rsidRDefault="008C07BD" w:rsidP="008C07BD">
      <w:r>
        <w:t xml:space="preserve">  &lt;div style="position:relative;padding-top:56.25%;"&gt;</w:t>
      </w:r>
    </w:p>
    <w:p w14:paraId="45A7902F" w14:textId="77777777" w:rsidR="008C07BD" w:rsidRDefault="008C07BD" w:rsidP="008C07BD">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48534519" w14:textId="77777777" w:rsidR="008C07BD" w:rsidRDefault="008C07BD" w:rsidP="008C07BD">
      <w:r>
        <w:t xml:space="preserve">      style="position:absolute;top:0;left:0;width:100%;height:100%;"&gt;&lt;/iframe&gt;</w:t>
      </w:r>
    </w:p>
    <w:p w14:paraId="3D8EAABF" w14:textId="77777777" w:rsidR="008C07BD" w:rsidRDefault="008C07BD" w:rsidP="008C07BD">
      <w:r>
        <w:t xml:space="preserve">  &lt;/div&gt;</w:t>
      </w:r>
    </w:p>
    <w:p w14:paraId="253932FC" w14:textId="77777777" w:rsidR="008C07BD" w:rsidRDefault="008C07BD" w:rsidP="008C07BD">
      <w:r>
        <w:t>&lt;/div&gt;</w:t>
      </w:r>
    </w:p>
    <w:p w14:paraId="1E65BFF8" w14:textId="77777777" w:rsidR="008C07BD" w:rsidRDefault="008C07BD" w:rsidP="008C07BD"/>
    <w:p w14:paraId="40825F71" w14:textId="77777777" w:rsidR="008C07BD" w:rsidRPr="00AC346A" w:rsidRDefault="008C07BD" w:rsidP="008C07BD">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64943D6D" w14:textId="77777777" w:rsidR="008C07BD" w:rsidRDefault="008C07BD" w:rsidP="008C07BD">
      <w:r w:rsidRPr="00AC346A">
        <w:t>::::</w:t>
      </w:r>
    </w:p>
    <w:p w14:paraId="26057476" w14:textId="77777777" w:rsidR="008C07BD" w:rsidRPr="005D4DDF" w:rsidRDefault="008C07BD" w:rsidP="008C07BD"/>
    <w:p w14:paraId="3A51A1FE" w14:textId="77777777" w:rsidR="008C07BD" w:rsidRPr="00AC346A" w:rsidRDefault="008C07BD" w:rsidP="008C07BD">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68C05FEB" w14:textId="77777777" w:rsidR="008C07BD" w:rsidRDefault="008C07BD" w:rsidP="008C07BD">
      <w:r>
        <w:t>&lt;div&gt;</w:t>
      </w:r>
    </w:p>
    <w:p w14:paraId="372CA1A0" w14:textId="77777777" w:rsidR="008C07BD" w:rsidRDefault="008C07BD" w:rsidP="008C07BD">
      <w:r>
        <w:t xml:space="preserve">  &lt;div style="position:relative;padding-top:56.25%;"&gt;</w:t>
      </w:r>
    </w:p>
    <w:p w14:paraId="46413624" w14:textId="77777777" w:rsidR="008C07BD" w:rsidRDefault="008C07BD" w:rsidP="008C07BD">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4EC6D3B3" w14:textId="77777777" w:rsidR="008C07BD" w:rsidRDefault="008C07BD" w:rsidP="008C07BD">
      <w:r>
        <w:t xml:space="preserve">      style="position:absolute;top:0;left:0;width:100%;height:100%;"&gt;&lt;/iframe&gt;</w:t>
      </w:r>
    </w:p>
    <w:p w14:paraId="3CB464F3" w14:textId="77777777" w:rsidR="008C07BD" w:rsidRDefault="008C07BD" w:rsidP="008C07BD">
      <w:r>
        <w:t xml:space="preserve">  &lt;/div&gt;</w:t>
      </w:r>
    </w:p>
    <w:p w14:paraId="6F919FD5" w14:textId="77777777" w:rsidR="008C07BD" w:rsidRDefault="008C07BD" w:rsidP="008C07BD">
      <w:r>
        <w:t>&lt;/div&gt;</w:t>
      </w:r>
    </w:p>
    <w:p w14:paraId="40AD9B40" w14:textId="77777777" w:rsidR="008C07BD" w:rsidRPr="00AC346A" w:rsidRDefault="008C07BD" w:rsidP="008C07BD"/>
    <w:p w14:paraId="5F29BD3D" w14:textId="77777777" w:rsidR="008C07BD" w:rsidRPr="00AC346A" w:rsidRDefault="008C07BD" w:rsidP="008C07BD">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5F4DC8F1" w14:textId="77777777" w:rsidR="008C07BD" w:rsidRDefault="008C07BD" w:rsidP="008C07BD">
      <w:r w:rsidRPr="00AC346A">
        <w:t>::::</w:t>
      </w:r>
    </w:p>
    <w:p w14:paraId="4622A216" w14:textId="77777777" w:rsidR="008C07BD" w:rsidRPr="005D4DDF" w:rsidRDefault="008C07BD" w:rsidP="008C07BD"/>
    <w:p w14:paraId="39B10C58" w14:textId="77777777" w:rsidR="008C07BD" w:rsidRPr="00AC346A" w:rsidRDefault="008C07BD" w:rsidP="008C07BD">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58336A74" w14:textId="77777777" w:rsidR="008C07BD" w:rsidRDefault="008C07BD" w:rsidP="008C07BD">
      <w:r>
        <w:t>&lt;div&gt;</w:t>
      </w:r>
    </w:p>
    <w:p w14:paraId="4787BFDA" w14:textId="77777777" w:rsidR="008C07BD" w:rsidRDefault="008C07BD" w:rsidP="008C07BD">
      <w:r>
        <w:t xml:space="preserve">  &lt;div style="position:relative;padding-top:56.25%;"&gt;</w:t>
      </w:r>
    </w:p>
    <w:p w14:paraId="3DD7F49F" w14:textId="77777777" w:rsidR="008C07BD" w:rsidRDefault="008C07BD" w:rsidP="008C07BD">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20D05D38" w14:textId="77777777" w:rsidR="008C07BD" w:rsidRDefault="008C07BD" w:rsidP="008C07BD">
      <w:r>
        <w:t xml:space="preserve">      style="position:absolute;top:0;left:0;width:100%;height:100%;"&gt;&lt;/iframe&gt;</w:t>
      </w:r>
    </w:p>
    <w:p w14:paraId="7494DE92" w14:textId="77777777" w:rsidR="008C07BD" w:rsidRDefault="008C07BD" w:rsidP="008C07BD">
      <w:r>
        <w:t xml:space="preserve">  &lt;/div&gt;</w:t>
      </w:r>
    </w:p>
    <w:p w14:paraId="0E2B6DD8" w14:textId="77777777" w:rsidR="008C07BD" w:rsidRDefault="008C07BD" w:rsidP="008C07BD">
      <w:r>
        <w:t>&lt;/div&gt;</w:t>
      </w:r>
    </w:p>
    <w:p w14:paraId="3321B30A" w14:textId="77777777" w:rsidR="008C07BD" w:rsidRPr="00AC346A" w:rsidRDefault="008C07BD" w:rsidP="008C07BD"/>
    <w:p w14:paraId="2EDE499F" w14:textId="77777777" w:rsidR="008C07BD" w:rsidRPr="00AC346A" w:rsidRDefault="008C07BD" w:rsidP="008C07BD">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20BB1B13" w14:textId="77777777" w:rsidR="008C07BD" w:rsidRPr="00AC346A" w:rsidRDefault="008C07BD" w:rsidP="008C07BD">
      <w:r w:rsidRPr="00AC346A">
        <w:t>::::</w:t>
      </w:r>
    </w:p>
    <w:p w14:paraId="450A783A" w14:textId="77777777" w:rsidR="008C07BD" w:rsidRPr="00746CF2" w:rsidRDefault="008C07BD" w:rsidP="008C07BD">
      <w:pPr>
        <w:rPr>
          <w:shd w:val="clear" w:color="auto" w:fill="FFFFFF"/>
        </w:rPr>
      </w:pPr>
      <w:r w:rsidRPr="00AC346A">
        <w:t>:::::</w:t>
      </w:r>
      <w:bookmarkEnd w:id="125"/>
      <w:r w:rsidRPr="00746CF2">
        <w:rPr>
          <w:shd w:val="clear" w:color="auto" w:fill="FFFFFF"/>
        </w:rPr>
        <w:fldChar w:fldCharType="end"/>
      </w:r>
    </w:p>
    <w:p w14:paraId="3DB3181F" w14:textId="77777777" w:rsidR="008C07BD" w:rsidRPr="00746CF2" w:rsidRDefault="008C07BD" w:rsidP="008C07BD">
      <w:pPr>
        <w:rPr>
          <w:shd w:val="clear" w:color="auto" w:fill="FFFFFF"/>
        </w:rPr>
      </w:pPr>
    </w:p>
    <w:p w14:paraId="1AB128F1" w14:textId="77777777" w:rsidR="008C07BD" w:rsidRDefault="008C07BD" w:rsidP="008C07B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vis_6grid_vid"/>
      <w:r w:rsidRPr="001B2A6B">
        <w:rPr>
          <w:shd w:val="clear" w:color="auto" w:fill="FFFFFF"/>
          <w:lang w:val="en-US"/>
        </w:rPr>
        <w:t xml:space="preserve">:::::{grid} </w:t>
      </w:r>
      <w:r w:rsidRPr="00AC346A">
        <w:t>3</w:t>
      </w:r>
    </w:p>
    <w:p w14:paraId="197C6A90" w14:textId="77777777" w:rsidR="008C07BD" w:rsidRPr="002A3804" w:rsidRDefault="008C07BD" w:rsidP="008C07BD">
      <w:r w:rsidRPr="00AC346A">
        <w:t>:gutter: 1</w:t>
      </w:r>
    </w:p>
    <w:p w14:paraId="5510D4F4" w14:textId="77777777" w:rsidR="008C07BD" w:rsidRPr="00AC346A" w:rsidRDefault="008C07BD" w:rsidP="008C07BD">
      <w:r w:rsidRPr="00AC346A">
        <w:t>:padding: 0</w:t>
      </w:r>
    </w:p>
    <w:p w14:paraId="01C668CA" w14:textId="77777777" w:rsidR="008C07BD" w:rsidRDefault="008C07BD" w:rsidP="008C07BD">
      <w:r w:rsidRPr="00AC346A">
        <w:t>:margin: 0</w:t>
      </w:r>
    </w:p>
    <w:p w14:paraId="33AEC02F" w14:textId="77777777" w:rsidR="008C07BD" w:rsidRPr="00AC346A" w:rsidRDefault="008C07BD" w:rsidP="008C07BD"/>
    <w:p w14:paraId="520FAAC2" w14:textId="77777777" w:rsidR="008C07BD" w:rsidRDefault="008C07BD" w:rsidP="008C07BD">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3E16C398" w14:textId="77777777" w:rsidR="008C07BD" w:rsidRDefault="008C07BD" w:rsidP="008C07BD">
      <w:r>
        <w:t>&lt;div&gt;</w:t>
      </w:r>
    </w:p>
    <w:p w14:paraId="0A5A865F" w14:textId="77777777" w:rsidR="008C07BD" w:rsidRDefault="008C07BD" w:rsidP="008C07BD">
      <w:r>
        <w:t xml:space="preserve">  &lt;div style="position:relative;padding-top:56.25%;"&gt;</w:t>
      </w:r>
    </w:p>
    <w:p w14:paraId="4DE1B06B" w14:textId="77777777" w:rsidR="008C07BD" w:rsidRDefault="008C07BD" w:rsidP="008C07BD">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6639E4C4" w14:textId="77777777" w:rsidR="008C07BD" w:rsidRDefault="008C07BD" w:rsidP="008C07BD">
      <w:r>
        <w:t xml:space="preserve">      style="position:absolute;top:0;left:0;width:100%;height:100%;"&gt;&lt;/iframe&gt;</w:t>
      </w:r>
    </w:p>
    <w:p w14:paraId="560A229F" w14:textId="77777777" w:rsidR="008C07BD" w:rsidRDefault="008C07BD" w:rsidP="008C07BD">
      <w:r>
        <w:t xml:space="preserve">  &lt;/div&gt;</w:t>
      </w:r>
    </w:p>
    <w:p w14:paraId="5DDF0B6C" w14:textId="77777777" w:rsidR="008C07BD" w:rsidRDefault="008C07BD" w:rsidP="008C07BD">
      <w:r>
        <w:t>&lt;/div&gt;</w:t>
      </w:r>
    </w:p>
    <w:p w14:paraId="50C60A05" w14:textId="77777777" w:rsidR="008C07BD" w:rsidRDefault="008C07BD" w:rsidP="008C07BD"/>
    <w:p w14:paraId="587B4F36" w14:textId="77777777" w:rsidR="008C07BD" w:rsidRPr="00AC346A" w:rsidRDefault="008C07BD" w:rsidP="008C07BD">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0D9AABF4" w14:textId="77777777" w:rsidR="008C07BD" w:rsidRDefault="008C07BD" w:rsidP="008C07BD">
      <w:r w:rsidRPr="00AC346A">
        <w:t>::::</w:t>
      </w:r>
    </w:p>
    <w:p w14:paraId="01C3613F" w14:textId="77777777" w:rsidR="008C07BD" w:rsidRPr="005D4DDF" w:rsidRDefault="008C07BD" w:rsidP="008C07BD"/>
    <w:p w14:paraId="3F766ACE" w14:textId="77777777" w:rsidR="008C07BD" w:rsidRPr="00AC346A" w:rsidRDefault="008C07BD" w:rsidP="008C07B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3CEC2E2A" w14:textId="77777777" w:rsidR="008C07BD" w:rsidRDefault="008C07BD" w:rsidP="008C07BD">
      <w:r>
        <w:t>&lt;div&gt;</w:t>
      </w:r>
    </w:p>
    <w:p w14:paraId="4BB3DD1F" w14:textId="77777777" w:rsidR="008C07BD" w:rsidRDefault="008C07BD" w:rsidP="008C07BD">
      <w:r>
        <w:t xml:space="preserve">  &lt;div style="position:relative;padding-top:56.25%;"&gt;</w:t>
      </w:r>
    </w:p>
    <w:p w14:paraId="4E36BC43" w14:textId="77777777" w:rsidR="008C07BD" w:rsidRDefault="008C07BD" w:rsidP="008C07BD">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24E1338D" w14:textId="77777777" w:rsidR="008C07BD" w:rsidRDefault="008C07BD" w:rsidP="008C07BD">
      <w:r>
        <w:t xml:space="preserve">      style="position:absolute;top:0;left:0;width:100%;height:100%;"&gt;&lt;/iframe&gt;</w:t>
      </w:r>
    </w:p>
    <w:p w14:paraId="6E838090" w14:textId="77777777" w:rsidR="008C07BD" w:rsidRDefault="008C07BD" w:rsidP="008C07BD">
      <w:r>
        <w:t xml:space="preserve">  &lt;/div&gt;</w:t>
      </w:r>
    </w:p>
    <w:p w14:paraId="45E7F412" w14:textId="77777777" w:rsidR="008C07BD" w:rsidRDefault="008C07BD" w:rsidP="008C07BD">
      <w:r>
        <w:t>&lt;/div&gt;</w:t>
      </w:r>
    </w:p>
    <w:p w14:paraId="6E8B35C5" w14:textId="77777777" w:rsidR="008C07BD" w:rsidRDefault="008C07BD" w:rsidP="008C07BD"/>
    <w:p w14:paraId="6D9AC199" w14:textId="77777777" w:rsidR="008C07BD" w:rsidRPr="00AC346A" w:rsidRDefault="008C07BD" w:rsidP="008C07BD">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6501EE4F" w14:textId="77777777" w:rsidR="008C07BD" w:rsidRDefault="008C07BD" w:rsidP="008C07BD">
      <w:r w:rsidRPr="00AC346A">
        <w:t>::::</w:t>
      </w:r>
    </w:p>
    <w:p w14:paraId="162043EA" w14:textId="77777777" w:rsidR="008C07BD" w:rsidRPr="005D4DDF" w:rsidRDefault="008C07BD" w:rsidP="008C07BD"/>
    <w:p w14:paraId="6EDA1B1B" w14:textId="77777777" w:rsidR="008C07BD" w:rsidRPr="00AC346A" w:rsidRDefault="008C07BD" w:rsidP="008C07BD">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404ED65E" w14:textId="77777777" w:rsidR="008C07BD" w:rsidRDefault="008C07BD" w:rsidP="008C07BD">
      <w:r>
        <w:t>&lt;div&gt;</w:t>
      </w:r>
    </w:p>
    <w:p w14:paraId="2B829BDB" w14:textId="77777777" w:rsidR="008C07BD" w:rsidRDefault="008C07BD" w:rsidP="008C07BD">
      <w:r>
        <w:t xml:space="preserve">  &lt;div style="position:relative;padding-top:56.25%;"&gt;</w:t>
      </w:r>
    </w:p>
    <w:p w14:paraId="4CA1F3E1" w14:textId="77777777" w:rsidR="008C07BD" w:rsidRDefault="008C07BD" w:rsidP="008C07BD">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7C15D7F9" w14:textId="77777777" w:rsidR="008C07BD" w:rsidRDefault="008C07BD" w:rsidP="008C07BD">
      <w:r>
        <w:t xml:space="preserve">      style="position:absolute;top:0;left:0;width:100%;height:100%;"&gt;&lt;/iframe&gt;</w:t>
      </w:r>
    </w:p>
    <w:p w14:paraId="6D0B7878" w14:textId="77777777" w:rsidR="008C07BD" w:rsidRDefault="008C07BD" w:rsidP="008C07BD">
      <w:r>
        <w:t xml:space="preserve">  &lt;/div&gt;</w:t>
      </w:r>
    </w:p>
    <w:p w14:paraId="6C198E19" w14:textId="77777777" w:rsidR="008C07BD" w:rsidRDefault="008C07BD" w:rsidP="008C07BD">
      <w:r>
        <w:t>&lt;/div&gt;</w:t>
      </w:r>
    </w:p>
    <w:p w14:paraId="2B6D54B0" w14:textId="77777777" w:rsidR="008C07BD" w:rsidRPr="00AC346A" w:rsidRDefault="008C07BD" w:rsidP="008C07BD"/>
    <w:p w14:paraId="1C56A44E" w14:textId="77777777" w:rsidR="008C07BD" w:rsidRPr="00AC346A" w:rsidRDefault="008C07BD" w:rsidP="008C07BD">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42E9F8F0" w14:textId="77777777" w:rsidR="008C07BD" w:rsidRPr="005D4DDF" w:rsidRDefault="008C07BD" w:rsidP="008C07BD">
      <w:r w:rsidRPr="00AC346A">
        <w:t>::::</w:t>
      </w:r>
    </w:p>
    <w:p w14:paraId="24FFD64C" w14:textId="77777777" w:rsidR="008C07BD" w:rsidRPr="00746CF2" w:rsidRDefault="008C07BD" w:rsidP="008C07BD">
      <w:pPr>
        <w:rPr>
          <w:shd w:val="clear" w:color="auto" w:fill="FFFFFF"/>
        </w:rPr>
      </w:pPr>
      <w:r w:rsidRPr="00AC346A">
        <w:t>:::::</w:t>
      </w:r>
      <w:bookmarkEnd w:id="126"/>
      <w:r w:rsidRPr="00746CF2">
        <w:rPr>
          <w:shd w:val="clear" w:color="auto" w:fill="FFFFFF"/>
        </w:rPr>
        <w:fldChar w:fldCharType="end"/>
      </w:r>
    </w:p>
    <w:p w14:paraId="05CCE38D" w14:textId="77777777" w:rsidR="008C07BD" w:rsidRPr="00746CF2" w:rsidRDefault="008C07BD" w:rsidP="008C07BD">
      <w:pPr>
        <w:rPr>
          <w:shd w:val="clear" w:color="auto" w:fill="FFFFFF"/>
        </w:rPr>
      </w:pPr>
    </w:p>
    <w:p w14:paraId="204245B5" w14:textId="77777777" w:rsidR="008C07BD" w:rsidRDefault="008C07BD" w:rsidP="008C07B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vis_7grid_vid"/>
      <w:r w:rsidRPr="001B2A6B">
        <w:rPr>
          <w:shd w:val="clear" w:color="auto" w:fill="FFFFFF"/>
          <w:lang w:val="en-US"/>
        </w:rPr>
        <w:t xml:space="preserve">:::::{grid} </w:t>
      </w:r>
      <w:r w:rsidRPr="00AC346A">
        <w:t>3</w:t>
      </w:r>
    </w:p>
    <w:p w14:paraId="2978EE0C" w14:textId="77777777" w:rsidR="008C07BD" w:rsidRPr="002A3804" w:rsidRDefault="008C07BD" w:rsidP="008C07BD">
      <w:r w:rsidRPr="00AC346A">
        <w:t>:gutter: 1</w:t>
      </w:r>
    </w:p>
    <w:p w14:paraId="1F510C2B" w14:textId="77777777" w:rsidR="008C07BD" w:rsidRPr="00AC346A" w:rsidRDefault="008C07BD" w:rsidP="008C07BD">
      <w:r w:rsidRPr="00AC346A">
        <w:t>:padding: 0</w:t>
      </w:r>
    </w:p>
    <w:p w14:paraId="034C7DE1" w14:textId="77777777" w:rsidR="008C07BD" w:rsidRDefault="008C07BD" w:rsidP="008C07BD">
      <w:r w:rsidRPr="00AC346A">
        <w:t>:margin: 0</w:t>
      </w:r>
    </w:p>
    <w:p w14:paraId="2885D351" w14:textId="77777777" w:rsidR="008C07BD" w:rsidRDefault="008C07BD" w:rsidP="008C07BD"/>
    <w:p w14:paraId="31089535" w14:textId="77777777" w:rsidR="008C07BD" w:rsidRDefault="008C07BD" w:rsidP="008C07BD">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3150E760" w14:textId="77777777" w:rsidR="008C07BD" w:rsidRDefault="008C07BD" w:rsidP="008C07BD">
      <w:r>
        <w:t>&lt;div&gt;</w:t>
      </w:r>
    </w:p>
    <w:p w14:paraId="07C90E8B" w14:textId="77777777" w:rsidR="008C07BD" w:rsidRDefault="008C07BD" w:rsidP="008C07BD">
      <w:r>
        <w:t xml:space="preserve">  &lt;div style="position:relative;padding-top:56.25%;"&gt;</w:t>
      </w:r>
    </w:p>
    <w:p w14:paraId="473F949B" w14:textId="77777777" w:rsidR="008C07BD" w:rsidRDefault="008C07BD" w:rsidP="008C07BD">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6D34DB4B" w14:textId="77777777" w:rsidR="008C07BD" w:rsidRDefault="008C07BD" w:rsidP="008C07BD">
      <w:r>
        <w:t xml:space="preserve">      style="position:absolute;top:0;left:0;width:100%;height:100%;"&gt;&lt;/iframe&gt;</w:t>
      </w:r>
    </w:p>
    <w:p w14:paraId="1FCDB60C" w14:textId="77777777" w:rsidR="008C07BD" w:rsidRDefault="008C07BD" w:rsidP="008C07BD">
      <w:r>
        <w:t xml:space="preserve">  &lt;/div&gt;</w:t>
      </w:r>
    </w:p>
    <w:p w14:paraId="31CDB01E" w14:textId="77777777" w:rsidR="008C07BD" w:rsidRDefault="008C07BD" w:rsidP="008C07BD">
      <w:r>
        <w:t>&lt;/div&gt;</w:t>
      </w:r>
    </w:p>
    <w:p w14:paraId="3AEA4CDC" w14:textId="77777777" w:rsidR="008C07BD" w:rsidRDefault="008C07BD" w:rsidP="008C07BD"/>
    <w:p w14:paraId="49936538" w14:textId="77777777" w:rsidR="008C07BD" w:rsidRPr="00AC346A" w:rsidRDefault="008C07BD" w:rsidP="008C07BD">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369EF241" w14:textId="77777777" w:rsidR="008C07BD" w:rsidRDefault="008C07BD" w:rsidP="008C07BD">
      <w:r w:rsidRPr="00AC346A">
        <w:t>::::</w:t>
      </w:r>
    </w:p>
    <w:p w14:paraId="0AC08A73" w14:textId="77777777" w:rsidR="008C07BD" w:rsidRPr="00AC346A" w:rsidRDefault="008C07BD" w:rsidP="008C07BD"/>
    <w:p w14:paraId="178C014C" w14:textId="77777777" w:rsidR="008C07BD" w:rsidRDefault="008C07BD" w:rsidP="008C07B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711A77D4" w14:textId="77777777" w:rsidR="008C07BD" w:rsidRDefault="008C07BD" w:rsidP="008C07BD">
      <w:r>
        <w:t>&lt;div&gt;</w:t>
      </w:r>
    </w:p>
    <w:p w14:paraId="1F73FB33" w14:textId="77777777" w:rsidR="008C07BD" w:rsidRDefault="008C07BD" w:rsidP="008C07BD">
      <w:r>
        <w:t xml:space="preserve">  &lt;div style="position:relative;padding-top:56.25%;"&gt;</w:t>
      </w:r>
    </w:p>
    <w:p w14:paraId="3F789EAE" w14:textId="77777777" w:rsidR="008C07BD" w:rsidRDefault="008C07BD" w:rsidP="008C07B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116C5A2C" w14:textId="77777777" w:rsidR="008C07BD" w:rsidRDefault="008C07BD" w:rsidP="008C07BD">
      <w:r>
        <w:t xml:space="preserve">      style="position:absolute;top:0;left:0;width:100%;height:100%;"&gt;&lt;/iframe&gt;</w:t>
      </w:r>
    </w:p>
    <w:p w14:paraId="04CBFF1D" w14:textId="77777777" w:rsidR="008C07BD" w:rsidRDefault="008C07BD" w:rsidP="008C07BD">
      <w:r>
        <w:t xml:space="preserve">  &lt;/div&gt;</w:t>
      </w:r>
    </w:p>
    <w:p w14:paraId="2106A6B2" w14:textId="77777777" w:rsidR="008C07BD" w:rsidRDefault="008C07BD" w:rsidP="008C07BD">
      <w:r>
        <w:t>&lt;/div&gt;</w:t>
      </w:r>
    </w:p>
    <w:p w14:paraId="1735C61F" w14:textId="77777777" w:rsidR="008C07BD" w:rsidRDefault="008C07BD" w:rsidP="008C07BD"/>
    <w:p w14:paraId="04FE435F" w14:textId="77777777" w:rsidR="008C07BD" w:rsidRPr="00AC346A" w:rsidRDefault="008C07BD" w:rsidP="008C07BD">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296B3827" w14:textId="77777777" w:rsidR="008C07BD" w:rsidRDefault="008C07BD" w:rsidP="008C07BD">
      <w:r w:rsidRPr="00AC346A">
        <w:t>::::</w:t>
      </w:r>
    </w:p>
    <w:p w14:paraId="11560331" w14:textId="77777777" w:rsidR="008C07BD" w:rsidRPr="005D4DDF" w:rsidRDefault="008C07BD" w:rsidP="008C07BD"/>
    <w:p w14:paraId="2BC52C2B" w14:textId="77777777" w:rsidR="008C07BD" w:rsidRPr="00AC346A" w:rsidRDefault="008C07BD" w:rsidP="008C07BD">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463C3E65" w14:textId="77777777" w:rsidR="008C07BD" w:rsidRDefault="008C07BD" w:rsidP="008C07BD">
      <w:r>
        <w:t>&lt;div&gt;</w:t>
      </w:r>
    </w:p>
    <w:p w14:paraId="10327B31" w14:textId="77777777" w:rsidR="008C07BD" w:rsidRDefault="008C07BD" w:rsidP="008C07BD">
      <w:r>
        <w:t xml:space="preserve">  &lt;div style="position:relative;padding-top:56.25%;"&gt;</w:t>
      </w:r>
    </w:p>
    <w:p w14:paraId="7BACB9C0" w14:textId="77777777" w:rsidR="008C07BD" w:rsidRDefault="008C07BD" w:rsidP="008C07BD">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2C5EE85F" w14:textId="77777777" w:rsidR="008C07BD" w:rsidRDefault="008C07BD" w:rsidP="008C07BD">
      <w:r>
        <w:t xml:space="preserve">      style="position:absolute;top:0;left:0;width:100%;height:100%;"&gt;&lt;/iframe&gt;</w:t>
      </w:r>
    </w:p>
    <w:p w14:paraId="50055476" w14:textId="77777777" w:rsidR="008C07BD" w:rsidRDefault="008C07BD" w:rsidP="008C07BD">
      <w:r>
        <w:t xml:space="preserve">  &lt;/div&gt;</w:t>
      </w:r>
    </w:p>
    <w:p w14:paraId="7786056F" w14:textId="77777777" w:rsidR="008C07BD" w:rsidRDefault="008C07BD" w:rsidP="008C07BD">
      <w:r>
        <w:t>&lt;/div&gt;</w:t>
      </w:r>
    </w:p>
    <w:p w14:paraId="6B8B79F8" w14:textId="77777777" w:rsidR="008C07BD" w:rsidRPr="00AC346A" w:rsidRDefault="008C07BD" w:rsidP="008C07BD"/>
    <w:p w14:paraId="60D308AB" w14:textId="77777777" w:rsidR="008C07BD" w:rsidRPr="00AC346A" w:rsidRDefault="008C07BD" w:rsidP="008C07BD">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1B005F6A" w14:textId="77777777" w:rsidR="008C07BD" w:rsidRPr="005D4DDF" w:rsidRDefault="008C07BD" w:rsidP="008C07BD">
      <w:r w:rsidRPr="00AC346A">
        <w:t>::::</w:t>
      </w:r>
    </w:p>
    <w:p w14:paraId="7859306F" w14:textId="77777777" w:rsidR="008C07BD" w:rsidRPr="00746CF2" w:rsidRDefault="008C07BD" w:rsidP="008C07BD">
      <w:pPr>
        <w:rPr>
          <w:shd w:val="clear" w:color="auto" w:fill="FFFFFF"/>
        </w:rPr>
      </w:pPr>
      <w:r w:rsidRPr="00AC346A">
        <w:t>:::::</w:t>
      </w:r>
      <w:bookmarkEnd w:id="127"/>
      <w:r w:rsidRPr="00746CF2">
        <w:rPr>
          <w:shd w:val="clear" w:color="auto" w:fill="FFFFFF"/>
        </w:rPr>
        <w:fldChar w:fldCharType="end"/>
      </w:r>
    </w:p>
    <w:p w14:paraId="10A404BE" w14:textId="77777777" w:rsidR="008C07BD" w:rsidRPr="00746CF2" w:rsidRDefault="008C07BD" w:rsidP="008C07BD">
      <w:pPr>
        <w:rPr>
          <w:shd w:val="clear" w:color="auto" w:fill="FFFFFF"/>
        </w:rPr>
      </w:pPr>
    </w:p>
    <w:bookmarkStart w:id="128" w:name="_Hlk178699612"/>
    <w:p w14:paraId="7F56AE95" w14:textId="77777777" w:rsidR="008C07BD" w:rsidRPr="00746CF2" w:rsidRDefault="008C07BD" w:rsidP="008C07B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28"/>
    <w:p w14:paraId="3B7487DC" w14:textId="77777777" w:rsidR="008C07BD" w:rsidRPr="00746CF2" w:rsidRDefault="008C07BD" w:rsidP="008C07BD">
      <w:pPr>
        <w:rPr>
          <w:shd w:val="clear" w:color="auto" w:fill="FFFFFF"/>
        </w:rPr>
      </w:pPr>
    </w:p>
    <w:p w14:paraId="008CD4F9" w14:textId="77777777" w:rsidR="008C07BD" w:rsidRDefault="008C07BD" w:rsidP="008C07B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35D303F6" w14:textId="77777777" w:rsidR="008C07BD" w:rsidRDefault="008C07BD" w:rsidP="008C07BD">
      <w:r w:rsidRPr="00D364B9">
        <w:t>Check back in the future!</w:t>
      </w:r>
    </w:p>
    <w:p w14:paraId="7B4BD459" w14:textId="77777777" w:rsidR="008C07BD" w:rsidRPr="00746CF2" w:rsidRDefault="008C07BD" w:rsidP="008C07BD">
      <w:pPr>
        <w:rPr>
          <w:shd w:val="clear" w:color="auto" w:fill="FFFFFF"/>
        </w:rPr>
      </w:pPr>
      <w:r>
        <w:t>::::::</w:t>
      </w:r>
      <w:r w:rsidRPr="00746CF2">
        <w:rPr>
          <w:shd w:val="clear" w:color="auto" w:fill="FFFFFF"/>
        </w:rPr>
        <w:fldChar w:fldCharType="end"/>
      </w:r>
    </w:p>
    <w:p w14:paraId="271E59C9" w14:textId="77777777" w:rsidR="008C07BD" w:rsidRPr="00746CF2" w:rsidRDefault="008C07BD" w:rsidP="008C07BD">
      <w:pPr>
        <w:rPr>
          <w:shd w:val="clear" w:color="auto" w:fill="FFFFFF"/>
        </w:rPr>
      </w:pPr>
    </w:p>
    <w:p w14:paraId="52674CCF" w14:textId="77777777" w:rsidR="008C07BD" w:rsidRDefault="008C07BD" w:rsidP="008C07B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5FFA8467" w14:textId="77777777" w:rsidR="008C07BD" w:rsidRPr="001B2A6B" w:rsidRDefault="008C07BD" w:rsidP="008C07BD">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28B65024" w14:textId="77777777" w:rsidR="008C07BD" w:rsidRPr="00561696" w:rsidRDefault="008C07BD" w:rsidP="008C07BD">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52D3E0E" w14:textId="77777777" w:rsidR="008C07BD" w:rsidRPr="00561696" w:rsidRDefault="008C07BD" w:rsidP="008C07BD"/>
    <w:p w14:paraId="63B29C24" w14:textId="77777777" w:rsidR="008C07BD" w:rsidRPr="00561696" w:rsidRDefault="008C07BD" w:rsidP="008C07BD">
      <w:r w:rsidRPr="00561696">
        <w:t xml:space="preserve">&lt;iframe </w:t>
      </w:r>
    </w:p>
    <w:p w14:paraId="561CF10F" w14:textId="77777777" w:rsidR="008C07BD" w:rsidRPr="00561696" w:rsidRDefault="008C07BD" w:rsidP="008C07BD">
      <w:r w:rsidRPr="00561696">
        <w:t xml:space="preserve">    width="100%"</w:t>
      </w:r>
    </w:p>
    <w:p w14:paraId="2F58C071" w14:textId="77777777" w:rsidR="008C07BD" w:rsidRPr="001B2A6B" w:rsidRDefault="008C07BD" w:rsidP="008C07BD">
      <w:pPr>
        <w:rPr>
          <w:lang w:val="en-US"/>
        </w:rPr>
      </w:pPr>
      <w:r w:rsidRPr="00561696">
        <w:t xml:space="preserve">    height="</w:t>
      </w:r>
      <w:r w:rsidRPr="001B2A6B">
        <w:rPr>
          <w:lang w:val="en-US"/>
        </w:rPr>
        <w:t>900"</w:t>
      </w:r>
    </w:p>
    <w:p w14:paraId="7ADB696B" w14:textId="77777777" w:rsidR="008C07BD" w:rsidRDefault="008C07BD" w:rsidP="008C07BD">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4E681AD1" w14:textId="77777777" w:rsidR="008C07BD" w:rsidRPr="00561696" w:rsidRDefault="008C07BD" w:rsidP="008C07BD">
      <w:r w:rsidRPr="00021B49">
        <w:t xml:space="preserve">    loading="lazy"</w:t>
      </w:r>
    </w:p>
    <w:p w14:paraId="0AD9A1F7" w14:textId="77777777" w:rsidR="008C07BD" w:rsidRPr="00561696" w:rsidRDefault="008C07BD" w:rsidP="008C07BD">
      <w:r w:rsidRPr="00561696">
        <w:t xml:space="preserve">    frameborder="0" </w:t>
      </w:r>
    </w:p>
    <w:p w14:paraId="5A2732A2" w14:textId="77777777" w:rsidR="008C07BD" w:rsidRPr="00561696" w:rsidRDefault="008C07BD" w:rsidP="008C07BD">
      <w:r w:rsidRPr="00561696">
        <w:t xml:space="preserve">    allow="accelerometer; autoplay; clipboard-write; encrypted-media; gyroscope; picture-in-picture"</w:t>
      </w:r>
    </w:p>
    <w:p w14:paraId="2CCE49A5" w14:textId="77777777" w:rsidR="008C07BD" w:rsidRPr="00561696" w:rsidRDefault="008C07BD" w:rsidP="008C07BD">
      <w:r w:rsidRPr="00561696">
        <w:t xml:space="preserve">    allowfullscreen&gt;</w:t>
      </w:r>
    </w:p>
    <w:p w14:paraId="00EBFBCA" w14:textId="77777777" w:rsidR="008C07BD" w:rsidRDefault="008C07BD" w:rsidP="008C07BD">
      <w:r w:rsidRPr="00561696">
        <w:t>&lt;/iframe&gt;</w:t>
      </w:r>
    </w:p>
    <w:p w14:paraId="78271460" w14:textId="77777777" w:rsidR="008C07BD" w:rsidRDefault="008C07BD" w:rsidP="008C07BD">
      <w:r>
        <w:t>:::::</w:t>
      </w:r>
    </w:p>
    <w:p w14:paraId="0E459639" w14:textId="77777777" w:rsidR="008C07BD" w:rsidRPr="00746CF2" w:rsidRDefault="008C07BD" w:rsidP="008C07BD">
      <w:pPr>
        <w:rPr>
          <w:shd w:val="clear" w:color="auto" w:fill="FFFFFF"/>
        </w:rPr>
      </w:pPr>
      <w:r>
        <w:t>::::::</w:t>
      </w:r>
      <w:r w:rsidRPr="00746CF2">
        <w:rPr>
          <w:shd w:val="clear" w:color="auto" w:fill="FFFFFF"/>
        </w:rPr>
        <w:fldChar w:fldCharType="end"/>
      </w:r>
    </w:p>
    <w:p w14:paraId="1EA0C494" w14:textId="77777777" w:rsidR="008C07BD" w:rsidRPr="00746CF2" w:rsidRDefault="008C07BD" w:rsidP="008C07BD">
      <w:pPr>
        <w:rPr>
          <w:shd w:val="clear" w:color="auto" w:fill="FFFFFF"/>
        </w:rPr>
      </w:pPr>
    </w:p>
    <w:p w14:paraId="18A21A44" w14:textId="77777777" w:rsidR="008C07BD" w:rsidRDefault="008C07BD" w:rsidP="008C07B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1DD65488" w14:textId="77777777" w:rsidR="008C07BD" w:rsidRPr="00CB6F90" w:rsidRDefault="008C07BD" w:rsidP="008C07BD">
      <w:r>
        <w:t>:::::{card}</w:t>
      </w:r>
    </w:p>
    <w:p w14:paraId="4275B73A" w14:textId="77777777" w:rsidR="008C07BD" w:rsidRPr="001B2A6B" w:rsidRDefault="008C07BD" w:rsidP="008C07BD">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39031366" w14:textId="77777777" w:rsidR="008C07BD" w:rsidRPr="00561696" w:rsidRDefault="008C07BD" w:rsidP="008C07BD">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460BF60A" w14:textId="77777777" w:rsidR="008C07BD" w:rsidRPr="00561696" w:rsidRDefault="008C07BD" w:rsidP="008C07BD"/>
    <w:p w14:paraId="53EAAA22" w14:textId="77777777" w:rsidR="008C07BD" w:rsidRPr="00561696" w:rsidRDefault="008C07BD" w:rsidP="008C07BD">
      <w:r w:rsidRPr="00561696">
        <w:t xml:space="preserve">&lt;iframe </w:t>
      </w:r>
    </w:p>
    <w:p w14:paraId="6C8DC5A5" w14:textId="77777777" w:rsidR="008C07BD" w:rsidRPr="00561696" w:rsidRDefault="008C07BD" w:rsidP="008C07BD">
      <w:r w:rsidRPr="00561696">
        <w:t xml:space="preserve">    width="100%"</w:t>
      </w:r>
    </w:p>
    <w:p w14:paraId="15E44F58" w14:textId="77777777" w:rsidR="008C07BD" w:rsidRPr="001B2A6B" w:rsidRDefault="008C07BD" w:rsidP="008C07BD">
      <w:pPr>
        <w:rPr>
          <w:lang w:val="en-US"/>
        </w:rPr>
      </w:pPr>
      <w:r w:rsidRPr="00561696">
        <w:t xml:space="preserve">    height="</w:t>
      </w:r>
      <w:r w:rsidRPr="001B2A6B">
        <w:rPr>
          <w:lang w:val="en-US"/>
        </w:rPr>
        <w:t>900"</w:t>
      </w:r>
    </w:p>
    <w:p w14:paraId="72C494F1" w14:textId="77777777" w:rsidR="008C07BD" w:rsidRDefault="008C07BD" w:rsidP="008C07BD">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7A92E7AB" w14:textId="77777777" w:rsidR="008C07BD" w:rsidRPr="00561696" w:rsidRDefault="008C07BD" w:rsidP="008C07BD">
      <w:r w:rsidRPr="00021B49">
        <w:t xml:space="preserve">    loading="lazy"</w:t>
      </w:r>
    </w:p>
    <w:p w14:paraId="70CE90B7" w14:textId="77777777" w:rsidR="008C07BD" w:rsidRPr="00561696" w:rsidRDefault="008C07BD" w:rsidP="008C07BD">
      <w:r w:rsidRPr="00561696">
        <w:t xml:space="preserve">    frameborder="0" </w:t>
      </w:r>
    </w:p>
    <w:p w14:paraId="3F92B797" w14:textId="77777777" w:rsidR="008C07BD" w:rsidRPr="00561696" w:rsidRDefault="008C07BD" w:rsidP="008C07BD">
      <w:r w:rsidRPr="00561696">
        <w:t xml:space="preserve">    allow="accelerometer; autoplay; clipboard-write; encrypted-media; gyroscope; picture-in-picture"</w:t>
      </w:r>
    </w:p>
    <w:p w14:paraId="7A99E01D" w14:textId="77777777" w:rsidR="008C07BD" w:rsidRPr="00561696" w:rsidRDefault="008C07BD" w:rsidP="008C07BD">
      <w:r w:rsidRPr="00561696">
        <w:t xml:space="preserve">    allowfullscreen&gt;</w:t>
      </w:r>
    </w:p>
    <w:p w14:paraId="7C37A494" w14:textId="77777777" w:rsidR="008C07BD" w:rsidRDefault="008C07BD" w:rsidP="008C07BD">
      <w:r w:rsidRPr="00561696">
        <w:t>&lt;/iframe&gt;</w:t>
      </w:r>
    </w:p>
    <w:p w14:paraId="7DB1BF44" w14:textId="77777777" w:rsidR="008C07BD" w:rsidRDefault="008C07BD" w:rsidP="008C07BD">
      <w:r>
        <w:t>::::</w:t>
      </w:r>
    </w:p>
    <w:p w14:paraId="27039D80" w14:textId="77777777" w:rsidR="008C07BD" w:rsidRDefault="008C07BD" w:rsidP="008C07BD">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50BDEC79" w14:textId="77777777" w:rsidR="008C07BD" w:rsidRDefault="008C07BD" w:rsidP="008C07BD">
      <w:r>
        <w:fldChar w:fldCharType="begin"/>
      </w:r>
      <w:r>
        <w:instrText xml:space="preserve"> REF shiny_caption2 \h </w:instrText>
      </w:r>
      <w:r>
        <w:fldChar w:fldCharType="separate"/>
      </w:r>
      <w:r>
        <w:t>shiny_caption2</w:t>
      </w:r>
      <w:r>
        <w:fldChar w:fldCharType="end"/>
      </w:r>
    </w:p>
    <w:p w14:paraId="2125C7E8" w14:textId="77777777" w:rsidR="008C07BD" w:rsidRDefault="008C07BD" w:rsidP="008C07BD"/>
    <w:p w14:paraId="4172E2FA" w14:textId="77777777" w:rsidR="008C07BD" w:rsidRDefault="008C07BD" w:rsidP="008C07BD">
      <w:r>
        <w:t>&lt;iframe</w:t>
      </w:r>
    </w:p>
    <w:p w14:paraId="6F7A6689" w14:textId="77777777" w:rsidR="008C07BD" w:rsidRDefault="008C07BD" w:rsidP="008C07BD">
      <w:r>
        <w:t xml:space="preserve">    width="100%"</w:t>
      </w:r>
    </w:p>
    <w:p w14:paraId="45BC8E2E" w14:textId="77777777" w:rsidR="008C07BD" w:rsidRDefault="008C07BD" w:rsidP="008C07BD">
      <w:r>
        <w:t xml:space="preserve">    height="900"</w:t>
      </w:r>
    </w:p>
    <w:p w14:paraId="6DA750A7" w14:textId="77777777" w:rsidR="008C07BD" w:rsidRDefault="008C07BD" w:rsidP="008C07BD">
      <w:r>
        <w:t xml:space="preserve">    src="</w:t>
      </w:r>
      <w:r>
        <w:fldChar w:fldCharType="begin"/>
      </w:r>
      <w:r>
        <w:instrText xml:space="preserve"> REF shiny_url2 \h </w:instrText>
      </w:r>
      <w:r>
        <w:fldChar w:fldCharType="separate"/>
      </w:r>
      <w:r>
        <w:t>shiny_url2</w:t>
      </w:r>
      <w:r>
        <w:fldChar w:fldCharType="end"/>
      </w:r>
      <w:r>
        <w:t>"</w:t>
      </w:r>
    </w:p>
    <w:p w14:paraId="46CDFD9F" w14:textId="77777777" w:rsidR="008C07BD" w:rsidRDefault="008C07BD" w:rsidP="008C07BD">
      <w:r w:rsidRPr="00021B49">
        <w:t xml:space="preserve">    loading="lazy"</w:t>
      </w:r>
    </w:p>
    <w:p w14:paraId="6787866A" w14:textId="77777777" w:rsidR="008C07BD" w:rsidRDefault="008C07BD" w:rsidP="008C07BD">
      <w:r>
        <w:t xml:space="preserve">    frameborder="0" </w:t>
      </w:r>
    </w:p>
    <w:p w14:paraId="553C7F8D" w14:textId="77777777" w:rsidR="008C07BD" w:rsidRDefault="008C07BD" w:rsidP="008C07BD">
      <w:r>
        <w:t xml:space="preserve">    allow="accelerometer; autoplay; clipboard-write; encrypted-media; gyroscope; picture-in-picture"</w:t>
      </w:r>
    </w:p>
    <w:p w14:paraId="0CF62568" w14:textId="77777777" w:rsidR="008C07BD" w:rsidRDefault="008C07BD" w:rsidP="008C07BD">
      <w:r>
        <w:t xml:space="preserve">    allowfullscreen&gt;</w:t>
      </w:r>
    </w:p>
    <w:p w14:paraId="5A05D0CF" w14:textId="77777777" w:rsidR="008C07BD" w:rsidRDefault="008C07BD" w:rsidP="008C07BD">
      <w:r>
        <w:t>&lt;/iframe&gt;</w:t>
      </w:r>
    </w:p>
    <w:p w14:paraId="2C2880B9" w14:textId="77777777" w:rsidR="008C07BD" w:rsidRPr="00CB6F90" w:rsidRDefault="008C07BD" w:rsidP="008C07BD">
      <w:r>
        <w:t>::::</w:t>
      </w:r>
    </w:p>
    <w:p w14:paraId="28DF05C9" w14:textId="77777777" w:rsidR="008C07BD" w:rsidRPr="00CB6F90" w:rsidRDefault="008C07BD" w:rsidP="008C07BD">
      <w:r>
        <w:t>:::::</w:t>
      </w:r>
    </w:p>
    <w:p w14:paraId="0EEDBBED" w14:textId="77777777" w:rsidR="008C07BD" w:rsidRPr="00746CF2" w:rsidRDefault="008C07BD" w:rsidP="008C07BD">
      <w:pPr>
        <w:pStyle w:val="Heading3"/>
        <w:rPr>
          <w:shd w:val="clear" w:color="auto" w:fill="FFFFFF"/>
        </w:rPr>
      </w:pPr>
      <w:r>
        <w:t>::::::</w:t>
      </w:r>
      <w:r w:rsidRPr="00746CF2">
        <w:rPr>
          <w:shd w:val="clear" w:color="auto" w:fill="FFFFFF"/>
        </w:rPr>
        <w:fldChar w:fldCharType="end"/>
      </w:r>
    </w:p>
    <w:p w14:paraId="514F26A6" w14:textId="77777777" w:rsidR="008C07BD" w:rsidRPr="00746CF2" w:rsidRDefault="008C07BD" w:rsidP="008C07BD">
      <w:pPr>
        <w:rPr>
          <w:shd w:val="clear" w:color="auto" w:fill="FFFFFF"/>
        </w:rPr>
      </w:pPr>
    </w:p>
    <w:p w14:paraId="648A86F1" w14:textId="77777777" w:rsidR="008C07BD" w:rsidRDefault="008C07BD" w:rsidP="008C07B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 xml:space="preserve">:::::{tab-item} Analytical tools &amp; </w:t>
      </w:r>
      <w:r w:rsidRPr="00BA6CE9">
        <w:t>resources</w:t>
      </w:r>
    </w:p>
    <w:p w14:paraId="3167C72F" w14:textId="77777777" w:rsidR="008C07BD" w:rsidRDefault="008C07BD" w:rsidP="008C07BD">
      <w:r>
        <w:t>| Type | Name | Note | URL |Reference |</w:t>
      </w:r>
    </w:p>
    <w:p w14:paraId="755124AC" w14:textId="77777777" w:rsidR="008C07BD" w:rsidRDefault="008C07BD" w:rsidP="008C07BD">
      <w:pPr>
        <w:rPr>
          <w:szCs w:val="22"/>
        </w:rPr>
      </w:pPr>
      <w:r w:rsidRPr="009B27BE">
        <w:rPr>
          <w:szCs w:val="22"/>
        </w:rPr>
        <w:t xml:space="preserve">|:----------------|:-------------------------------|:----------------------------------------------------------------|:----------------------|:----------------------------------------| </w:t>
      </w:r>
    </w:p>
    <w:p w14:paraId="44F8C914" w14:textId="77777777" w:rsidR="008C07BD" w:rsidRPr="001B2A6B" w:rsidRDefault="008C07BD" w:rsidP="008C07BD">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1746E201" w14:textId="77777777" w:rsidR="008C07BD" w:rsidRPr="00657086" w:rsidRDefault="008C07BD" w:rsidP="008C07BD">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1558FCC2" w14:textId="77777777" w:rsidR="008C07BD" w:rsidRPr="00657086" w:rsidRDefault="008C07BD" w:rsidP="008C07BD">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11E56164" w14:textId="77777777" w:rsidR="008C07BD" w:rsidRPr="00657086" w:rsidRDefault="008C07BD" w:rsidP="008C07BD">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27D5F4AC" w14:textId="77777777" w:rsidR="008C07BD" w:rsidRPr="00657086" w:rsidRDefault="008C07BD" w:rsidP="008C07BD">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56183EED" w14:textId="77777777" w:rsidR="008C07BD" w:rsidRPr="00657086" w:rsidRDefault="008C07BD" w:rsidP="008C07BD">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7B32FF22" w14:textId="77777777" w:rsidR="008C07BD" w:rsidRPr="00657086" w:rsidRDefault="008C07BD" w:rsidP="008C07BD">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6E72B0E9" w14:textId="77777777" w:rsidR="008C07BD" w:rsidRPr="00657086" w:rsidRDefault="008C07BD" w:rsidP="008C07BD">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40F9DAB2" w14:textId="77777777" w:rsidR="008C07BD" w:rsidRPr="001B2A6B" w:rsidRDefault="008C07BD" w:rsidP="008C07BD">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4C47C8D6" w14:textId="77777777" w:rsidR="008C07BD" w:rsidRPr="00657086" w:rsidRDefault="008C07BD" w:rsidP="008C07BD">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78F0A257" w14:textId="77777777" w:rsidR="008C07BD" w:rsidRPr="00657086" w:rsidRDefault="008C07BD" w:rsidP="008C07BD">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4290D353" w14:textId="77777777" w:rsidR="008C07BD" w:rsidRPr="00657086" w:rsidRDefault="008C07BD" w:rsidP="008C07BD">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4907EA66" w14:textId="77777777" w:rsidR="008C07BD" w:rsidRPr="001B2A6B" w:rsidRDefault="008C07BD" w:rsidP="008C07BD">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4FB81D53" w14:textId="77777777" w:rsidR="008C07BD" w:rsidRPr="00657086" w:rsidRDefault="008C07BD" w:rsidP="008C07BD">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6549E3EC" w14:textId="77777777" w:rsidR="008C07BD" w:rsidRDefault="008C07BD" w:rsidP="008C07BD">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5EB9CEB7" w14:textId="77777777" w:rsidR="008C07BD" w:rsidRPr="00657086" w:rsidRDefault="008C07BD" w:rsidP="008C07BD">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193C3799" w14:textId="77777777" w:rsidR="008C07BD" w:rsidRPr="001B2A6B" w:rsidRDefault="008C07BD" w:rsidP="008C07BD">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362D9863" w14:textId="77777777" w:rsidR="008C07BD" w:rsidRPr="00657086" w:rsidRDefault="008C07BD" w:rsidP="008C07BD">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0E3BE376" w14:textId="77777777" w:rsidR="008C07BD" w:rsidRPr="001B2A6B" w:rsidRDefault="008C07BD" w:rsidP="008C07BD">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2A91E303" w14:textId="77777777" w:rsidR="008C07BD" w:rsidRPr="00657086" w:rsidRDefault="008C07BD" w:rsidP="008C07BD">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39BEA5F5" w14:textId="77777777" w:rsidR="008C07BD" w:rsidRPr="00746CF2" w:rsidRDefault="008C07BD" w:rsidP="008C07BD">
      <w:pPr>
        <w:pStyle w:val="Heading3"/>
        <w:rPr>
          <w:shd w:val="clear" w:color="auto" w:fill="FFFFFF"/>
        </w:rPr>
      </w:pPr>
      <w:r w:rsidRPr="001B2A6B">
        <w:t>::::::</w:t>
      </w:r>
      <w:r w:rsidRPr="00746CF2">
        <w:rPr>
          <w:shd w:val="clear" w:color="auto" w:fill="FFFFFF"/>
        </w:rPr>
        <w:fldChar w:fldCharType="end"/>
      </w:r>
    </w:p>
    <w:p w14:paraId="61F186DD" w14:textId="77777777" w:rsidR="008C07BD" w:rsidRPr="00746CF2" w:rsidRDefault="008C07BD" w:rsidP="008C07BD">
      <w:pPr>
        <w:rPr>
          <w:shd w:val="clear" w:color="auto" w:fill="FFFFFF"/>
        </w:rPr>
      </w:pPr>
    </w:p>
    <w:p w14:paraId="09CFA47B" w14:textId="77777777" w:rsidR="008C07BD" w:rsidRPr="001B2A6B" w:rsidRDefault="008C07BD" w:rsidP="008C07B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tab-item} References</w:t>
      </w:r>
    </w:p>
    <w:p w14:paraId="7DE5AE23" w14:textId="77777777" w:rsidR="008C07BD" w:rsidRDefault="008C07BD" w:rsidP="008C07BD">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6F568267" w14:textId="77777777" w:rsidR="008C07BD" w:rsidRDefault="008C07BD" w:rsidP="008C07BD"/>
    <w:p w14:paraId="64D595D6" w14:textId="77777777" w:rsidR="008C07BD" w:rsidRPr="00AC346A" w:rsidRDefault="008C07BD" w:rsidP="008C07BD">
      <w:r>
        <w:t>{{ ref_bib_cove_2020a }}</w:t>
      </w:r>
      <w:r w:rsidRPr="00AC346A">
        <w:fldChar w:fldCharType="end"/>
      </w:r>
      <w:r>
        <w:tab/>
      </w:r>
    </w:p>
    <w:p w14:paraId="70E22CA6" w14:textId="77777777" w:rsidR="008C07BD" w:rsidRPr="00746CF2" w:rsidRDefault="008C07BD" w:rsidP="008C07BD">
      <w:pPr>
        <w:pStyle w:val="Heading3"/>
        <w:rPr>
          <w:shd w:val="clear" w:color="auto" w:fill="FFFFFF"/>
        </w:rPr>
      </w:pPr>
      <w:r>
        <w:t>::::::</w:t>
      </w:r>
      <w:r w:rsidRPr="00746CF2">
        <w:rPr>
          <w:shd w:val="clear" w:color="auto" w:fill="FFFFFF"/>
        </w:rPr>
        <w:fldChar w:fldCharType="end"/>
      </w:r>
    </w:p>
    <w:p w14:paraId="2FD7CA73" w14:textId="77777777" w:rsidR="008C07BD" w:rsidRPr="00746CF2" w:rsidRDefault="008C07BD" w:rsidP="008C07BD">
      <w:pPr>
        <w:rPr>
          <w:shd w:val="clear" w:color="auto" w:fill="FFFFFF"/>
        </w:rPr>
      </w:pPr>
    </w:p>
    <w:p w14:paraId="047E7838" w14:textId="77777777" w:rsidR="008C07BD" w:rsidRPr="00746CF2" w:rsidRDefault="008C07BD" w:rsidP="008C07B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p w14:paraId="02D6B90A" w14:textId="77777777" w:rsidR="008C07BD" w:rsidRPr="00746CF2" w:rsidRDefault="008C07BD" w:rsidP="008C07BD"/>
    <w:bookmarkEnd w:id="121"/>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72C23" w14:textId="77777777" w:rsidR="00292D8A" w:rsidRDefault="00292D8A" w:rsidP="00284F19">
      <w:r>
        <w:separator/>
      </w:r>
    </w:p>
  </w:endnote>
  <w:endnote w:type="continuationSeparator" w:id="0">
    <w:p w14:paraId="3E6F1190" w14:textId="77777777" w:rsidR="00292D8A" w:rsidRDefault="00292D8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B00E1" w14:textId="77777777" w:rsidR="00292D8A" w:rsidRDefault="00292D8A" w:rsidP="00284F19">
      <w:r>
        <w:separator/>
      </w:r>
    </w:p>
  </w:footnote>
  <w:footnote w:type="continuationSeparator" w:id="0">
    <w:p w14:paraId="7F95EFBD" w14:textId="77777777" w:rsidR="00292D8A" w:rsidRDefault="00292D8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535D"/>
    <w:rsid w:val="001F7BB0"/>
    <w:rsid w:val="00204406"/>
    <w:rsid w:val="00212D5B"/>
    <w:rsid w:val="00215DBF"/>
    <w:rsid w:val="00230D16"/>
    <w:rsid w:val="00237331"/>
    <w:rsid w:val="00250730"/>
    <w:rsid w:val="00253BBE"/>
    <w:rsid w:val="0025429D"/>
    <w:rsid w:val="00272D12"/>
    <w:rsid w:val="00274948"/>
    <w:rsid w:val="00284F19"/>
    <w:rsid w:val="00292D8A"/>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4821"/>
    <w:rsid w:val="007F0594"/>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07BD"/>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0D2D"/>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46096"/>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C07BD"/>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03B7D"/>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52246"/>
    <w:rsid w:val="007B76D2"/>
    <w:rsid w:val="007B7F00"/>
    <w:rsid w:val="008008E6"/>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C54A62"/>
    <w:rsid w:val="00C7614A"/>
    <w:rsid w:val="00C91C1D"/>
    <w:rsid w:val="00CB1A99"/>
    <w:rsid w:val="00CB1F93"/>
    <w:rsid w:val="00CB773A"/>
    <w:rsid w:val="00CF7ABD"/>
    <w:rsid w:val="00D1331A"/>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09-05T01:15:00Z</dcterms:created>
  <dcterms:modified xsi:type="dcterms:W3CDTF">2024-10-02T00:40:00Z</dcterms:modified>
</cp:coreProperties>
</file>